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4394" w:type="dxa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330B65" w:rsidTr="00330B6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65" w:rsidRPr="00330B65" w:rsidRDefault="00330B65" w:rsidP="00330B65">
            <w:pPr>
              <w:pStyle w:val="a4"/>
              <w:tabs>
                <w:tab w:val="left" w:pos="7845"/>
              </w:tabs>
              <w:spacing w:before="0" w:beforeAutospacing="0" w:after="0" w:afterAutospacing="0"/>
              <w:ind w:hanging="108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30B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ТВЕРЖДАЮ</w:t>
            </w:r>
          </w:p>
          <w:p w:rsidR="00330B65" w:rsidRPr="00330B65" w:rsidRDefault="00330B65" w:rsidP="00330B65">
            <w:pPr>
              <w:pStyle w:val="a4"/>
              <w:tabs>
                <w:tab w:val="left" w:pos="7845"/>
              </w:tabs>
              <w:spacing w:before="0" w:beforeAutospacing="0" w:after="0" w:afterAutospacing="0"/>
              <w:ind w:left="6096" w:firstLine="226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330B65" w:rsidRPr="00330B65" w:rsidRDefault="00330B65" w:rsidP="00330B65">
            <w:pPr>
              <w:pStyle w:val="a4"/>
              <w:tabs>
                <w:tab w:val="left" w:pos="7845"/>
              </w:tabs>
              <w:spacing w:before="0" w:beforeAutospacing="0" w:after="0" w:afterAutospacing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30B65">
              <w:rPr>
                <w:rFonts w:eastAsia="Calibri"/>
                <w:bCs/>
                <w:sz w:val="28"/>
                <w:szCs w:val="28"/>
                <w:lang w:eastAsia="en-US"/>
              </w:rPr>
              <w:t>Председатель Молодежного общественного экспертного совета</w:t>
            </w:r>
          </w:p>
          <w:p w:rsidR="00330B65" w:rsidRPr="00330B65" w:rsidRDefault="00330B65" w:rsidP="00330B65">
            <w:pPr>
              <w:pStyle w:val="a4"/>
              <w:tabs>
                <w:tab w:val="left" w:pos="7845"/>
              </w:tabs>
              <w:spacing w:before="0" w:beforeAutospacing="0" w:after="0" w:afterAutospacing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30B65">
              <w:rPr>
                <w:rFonts w:eastAsia="Calibri"/>
                <w:bCs/>
                <w:sz w:val="28"/>
                <w:szCs w:val="28"/>
                <w:lang w:eastAsia="en-US"/>
              </w:rPr>
              <w:t>при Уполномоченном по правам человека в городе Москве</w:t>
            </w:r>
          </w:p>
          <w:p w:rsidR="00330B65" w:rsidRPr="00330B65" w:rsidRDefault="00330B65" w:rsidP="00330B65">
            <w:pPr>
              <w:pStyle w:val="a4"/>
              <w:tabs>
                <w:tab w:val="left" w:pos="7845"/>
              </w:tabs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330B65" w:rsidRPr="00330B65" w:rsidRDefault="00330B65" w:rsidP="00330B65">
            <w:pPr>
              <w:pStyle w:val="a4"/>
              <w:tabs>
                <w:tab w:val="left" w:pos="7845"/>
              </w:tabs>
              <w:spacing w:before="0" w:beforeAutospacing="0" w:after="0" w:afterAutospacing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30B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___________________Д.</w:t>
            </w:r>
            <w:r w:rsidR="000306D9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 </w:t>
            </w:r>
            <w:r w:rsidRPr="00330B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.</w:t>
            </w:r>
            <w:r w:rsidR="000306D9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 </w:t>
            </w:r>
            <w:r w:rsidRPr="00330B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Лыткин</w:t>
            </w:r>
          </w:p>
          <w:p w:rsidR="00330B65" w:rsidRPr="00330B65" w:rsidRDefault="00330B65" w:rsidP="00330B65">
            <w:pPr>
              <w:ind w:firstLine="2268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30B65" w:rsidRDefault="00330B65" w:rsidP="00330B65">
            <w:pPr>
              <w:jc w:val="right"/>
              <w:rPr>
                <w:rFonts w:eastAsia="Courier New"/>
                <w:sz w:val="24"/>
                <w:szCs w:val="24"/>
              </w:rPr>
            </w:pPr>
            <w:r w:rsidRPr="00330B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___» июня 2020 г</w:t>
            </w:r>
          </w:p>
          <w:p w:rsidR="00330B65" w:rsidRDefault="00330B65" w:rsidP="00330B65">
            <w:pPr>
              <w:pStyle w:val="a4"/>
              <w:tabs>
                <w:tab w:val="left" w:pos="7845"/>
              </w:tabs>
              <w:spacing w:before="0" w:beforeAutospacing="0" w:after="0" w:afterAutospacing="0"/>
              <w:ind w:firstLine="2268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330B65" w:rsidRDefault="00330B65" w:rsidP="006371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371A6" w:rsidRPr="006371A6" w:rsidRDefault="006371A6" w:rsidP="006371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1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токол заседания</w:t>
      </w:r>
    </w:p>
    <w:p w:rsidR="006371A6" w:rsidRPr="006371A6" w:rsidRDefault="006371A6" w:rsidP="006371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1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лодежного общественного экспертного совета</w:t>
      </w:r>
    </w:p>
    <w:p w:rsidR="006371A6" w:rsidRDefault="006371A6" w:rsidP="006371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371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 Уполномоченном по правам человека в городе Москве</w:t>
      </w:r>
    </w:p>
    <w:p w:rsidR="008E7BC6" w:rsidRPr="006371A6" w:rsidRDefault="008E7BC6" w:rsidP="006371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онлайн</w:t>
      </w:r>
      <w:r w:rsidR="000306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жиме</w:t>
      </w:r>
    </w:p>
    <w:p w:rsidR="006371A6" w:rsidRPr="006371A6" w:rsidRDefault="006371A6" w:rsidP="006371A6">
      <w:pPr>
        <w:pBdr>
          <w:bottom w:val="single" w:sz="4" w:space="6" w:color="auto"/>
        </w:pBd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371A6" w:rsidRPr="00583894" w:rsidRDefault="006371A6" w:rsidP="006371A6">
      <w:pPr>
        <w:pBdr>
          <w:bottom w:val="single" w:sz="4" w:space="6" w:color="auto"/>
        </w:pBd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8389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№ </w:t>
      </w:r>
      <w:r w:rsidR="00583894" w:rsidRPr="00583894">
        <w:rPr>
          <w:rFonts w:ascii="Times New Roman" w:eastAsia="Times New Roman" w:hAnsi="Times New Roman" w:cs="Times New Roman"/>
          <w:sz w:val="28"/>
          <w:szCs w:val="28"/>
          <w:lang w:eastAsia="x-none"/>
        </w:rPr>
        <w:t>11</w:t>
      </w:r>
      <w:r w:rsidRPr="0058389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                                                         </w:t>
      </w:r>
      <w:r w:rsidR="00E37B2E" w:rsidRPr="00583894">
        <w:rPr>
          <w:rFonts w:ascii="Times New Roman" w:eastAsia="Times New Roman" w:hAnsi="Times New Roman" w:cs="Times New Roman"/>
          <w:sz w:val="28"/>
          <w:szCs w:val="28"/>
          <w:lang w:eastAsia="x-none"/>
        </w:rPr>
        <w:t>10</w:t>
      </w:r>
      <w:r w:rsidRPr="0058389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юня 20</w:t>
      </w:r>
      <w:r w:rsidR="00E37B2E" w:rsidRPr="00583894">
        <w:rPr>
          <w:rFonts w:ascii="Times New Roman" w:eastAsia="Times New Roman" w:hAnsi="Times New Roman" w:cs="Times New Roman"/>
          <w:sz w:val="28"/>
          <w:szCs w:val="28"/>
          <w:lang w:eastAsia="x-none"/>
        </w:rPr>
        <w:t>20</w:t>
      </w:r>
      <w:r w:rsidRPr="0058389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.</w:t>
      </w:r>
    </w:p>
    <w:p w:rsidR="006371A6" w:rsidRPr="006371A6" w:rsidRDefault="00CA191D" w:rsidP="006371A6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83F5D">
        <w:rPr>
          <w:rFonts w:ascii="Times New Roman" w:hAnsi="Times New Roman" w:cs="Times New Roman"/>
          <w:i/>
          <w:sz w:val="26"/>
          <w:szCs w:val="26"/>
        </w:rPr>
        <w:t xml:space="preserve">Платформа </w:t>
      </w:r>
      <w:r w:rsidRPr="00483F5D">
        <w:rPr>
          <w:rFonts w:ascii="Times New Roman" w:hAnsi="Times New Roman" w:cs="Times New Roman"/>
          <w:i/>
          <w:sz w:val="26"/>
          <w:szCs w:val="26"/>
          <w:lang w:val="en-US"/>
        </w:rPr>
        <w:t>Zoom</w:t>
      </w:r>
    </w:p>
    <w:p w:rsidR="00E37B2E" w:rsidRDefault="006371A6" w:rsidP="006371A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371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ИСУТСТВОВАЛИ:</w:t>
      </w:r>
      <w:r w:rsidRPr="006371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E37B2E" w:rsidRPr="009B2235" w:rsidRDefault="00FE0611" w:rsidP="0085106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Члены МОЭС</w:t>
      </w:r>
      <w:r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ямкина</w:t>
      </w:r>
      <w:proofErr w:type="spellEnd"/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</w:t>
      </w:r>
      <w:r w:rsidR="000306D9" w:rsidRP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, </w:t>
      </w:r>
      <w:proofErr w:type="spellStart"/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ссараба</w:t>
      </w:r>
      <w:proofErr w:type="spellEnd"/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, Габдуллин</w:t>
      </w:r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, </w:t>
      </w:r>
      <w:proofErr w:type="spellStart"/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аев</w:t>
      </w:r>
      <w:proofErr w:type="spellEnd"/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</w:t>
      </w:r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, Данкова</w:t>
      </w:r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., </w:t>
      </w:r>
      <w:r w:rsidR="0085106B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ьин</w:t>
      </w:r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85106B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85106B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., </w:t>
      </w:r>
      <w:proofErr w:type="spellStart"/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ятникова</w:t>
      </w:r>
      <w:proofErr w:type="spellEnd"/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, </w:t>
      </w:r>
      <w:proofErr w:type="spellStart"/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никова</w:t>
      </w:r>
      <w:proofErr w:type="spellEnd"/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, Лыткин</w:t>
      </w:r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</w:t>
      </w:r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., </w:t>
      </w:r>
      <w:proofErr w:type="spellStart"/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ткова</w:t>
      </w:r>
      <w:proofErr w:type="spellEnd"/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</w:t>
      </w:r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, Пирогова</w:t>
      </w:r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, Рыбаков</w:t>
      </w:r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., </w:t>
      </w:r>
      <w:r w:rsidR="0085106B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нов</w:t>
      </w:r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85106B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</w:t>
      </w:r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85106B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., 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хов</w:t>
      </w:r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</w:p>
    <w:p w:rsidR="00E37B2E" w:rsidRPr="008E7BC6" w:rsidRDefault="00FE0611" w:rsidP="0086606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Уполномоченный и сотрудники аппарата Уполномоченного:</w:t>
      </w:r>
      <w:r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яева</w:t>
      </w:r>
      <w:proofErr w:type="spellEnd"/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</w:t>
      </w:r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иниченко</w:t>
      </w:r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 Н.</w:t>
      </w:r>
      <w:r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одрова</w:t>
      </w:r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, Лопухина</w:t>
      </w:r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</w:t>
      </w:r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., 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бович</w:t>
      </w:r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.</w:t>
      </w:r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.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бровская</w:t>
      </w:r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</w:p>
    <w:p w:rsidR="008E7BC6" w:rsidRPr="008E7BC6" w:rsidRDefault="008E7BC6" w:rsidP="0086606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E7BC6" w:rsidRPr="006371A6" w:rsidRDefault="008E7BC6" w:rsidP="008E7BC6">
      <w:pPr>
        <w:pBdr>
          <w:bottom w:val="single" w:sz="4" w:space="6" w:color="auto"/>
        </w:pBdr>
        <w:tabs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E7B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овестка дня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C49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«Защита прав москвичей в условиях пандемии </w:t>
      </w:r>
      <w:proofErr w:type="spellStart"/>
      <w:r w:rsidRPr="001C49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роновируса</w:t>
      </w:r>
      <w:proofErr w:type="spellEnd"/>
      <w:r w:rsidRPr="001C49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и участии членов Молодежного общественного экспертного совет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8E7BC6" w:rsidRPr="008E7BC6" w:rsidRDefault="008E7BC6" w:rsidP="0086606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71A6" w:rsidRPr="009B2235" w:rsidRDefault="006371A6" w:rsidP="0086606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СТУПИЛИ:</w:t>
      </w:r>
    </w:p>
    <w:p w:rsidR="006371A6" w:rsidRDefault="006371A6" w:rsidP="0086606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B22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тяева</w:t>
      </w:r>
      <w:proofErr w:type="spellEnd"/>
      <w:r w:rsidR="000306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9B22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.</w:t>
      </w:r>
      <w:r w:rsidR="000306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9B22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.,</w:t>
      </w:r>
      <w:r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42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полномоченный по </w:t>
      </w:r>
      <w:r w:rsidR="00866069" w:rsidRPr="008442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вам человека в городе Москве</w:t>
      </w:r>
      <w:r w:rsidR="008442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427268" w:rsidRPr="005E2A98" w:rsidRDefault="00427268" w:rsidP="0042726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ветствую всех членов Молодежного совета, рада всех видеть после вынужденного перерыва! Мы впервые с вами встречаемся в режиме онлайн в период ситуации повышенной готовности и самоизоляции в связи с </w:t>
      </w:r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андемией коронавируса. В этой связи сегодня особенно стоит остановиться на рисках, связанных с эпидемией, обменяться информацией и услышать Вас </w:t>
      </w:r>
      <w:r w:rsidR="000306D9" w:rsidRP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ленов Совета о том, какие реальные шаги сделаны по поддержке многодетных семей, пожилых и других жителей, находящихся в трудной жизненной ситуации. Иными словами</w:t>
      </w:r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ить информацию из первых уст «с полей», </w:t>
      </w:r>
      <w:r w:rsidR="00293B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нять</w:t>
      </w:r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ы, требующие решения, понять на какие аспекты нужно обратить особое внимание</w:t>
      </w:r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формулировать соответствующие предложения.</w:t>
      </w:r>
    </w:p>
    <w:p w:rsidR="00427268" w:rsidRPr="005E2A98" w:rsidRDefault="00427268" w:rsidP="0042726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ечно, ситуация с коронавирусом еще не завершилась, мы читаем много публикаций на эту тему в СМИ, получаем много писем от жителей, поэтому мы должны продолжать работать в этом направлении.</w:t>
      </w:r>
    </w:p>
    <w:p w:rsidR="00427268" w:rsidRPr="005E2A98" w:rsidRDefault="00427268" w:rsidP="0042726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чу далее остановиться на некоторых аспектах работы Аппарата Уполномоченного в период пандемии корон</w:t>
      </w:r>
      <w:r w:rsidR="00844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руса. Сразу отмечу, что работа Аппарата не прерывалась ни на один день, хотя среди работников Аппарата и депутатов МГД есть люди, переболевшие вирусом. </w:t>
      </w:r>
    </w:p>
    <w:p w:rsidR="00427268" w:rsidRPr="005E2A98" w:rsidRDefault="00427268" w:rsidP="0042726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ериод самоизоляции к Уполномоченному поступило более 680 обращений москвичей, т.е. от 80 до 100 в неделю. На первом этапе обращения по теме коронавируса касались в большинстве своем вопросов индивидуальной защиты от вируса, отсутствия масок, перчаток, невозможности оформить пропуска на машину, штрафов. На настоящем этапе люди ставят вопросы о работе «социального мониторинга», жалуются</w:t>
      </w:r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их не слышат, не могут решить проблему со снятием необоснованных штрафов. Все мы хорошо знаем из СМИ случай с женщиной-инвалидом, которая не может выйти из дома и которой были выписаны штрафы. Много проблем у москвичей возникало с дистанционным обучением детей</w:t>
      </w:r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ни обращались к Уполномоченному. Были жалобы из двух округов по поводу некачественных продуктов в наборах, которые выдавали школьникам. И мы вынуждены были подключиться к решению этой проблемы. Закрыты </w:t>
      </w:r>
      <w:proofErr w:type="spellStart"/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Сы</w:t>
      </w:r>
      <w:proofErr w:type="spellEnd"/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306D9" w:rsidRP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никла проблема регистрации новорожденных. И Уполномоченный также приняла все меры для решения вопроса. В итоге было принято решение о регистрации новорожденных при органах МВД.</w:t>
      </w:r>
    </w:p>
    <w:p w:rsidR="00427268" w:rsidRPr="005E2A98" w:rsidRDefault="00427268" w:rsidP="0042726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 возникла ситуаци</w:t>
      </w:r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массовым отчислением студентов из РГСУ </w:t>
      </w:r>
      <w:r w:rsidR="000306D9" w:rsidRP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ислено было более 200 человек. Поводом для отчисления</w:t>
      </w:r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информации администрации </w:t>
      </w:r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уз</w:t>
      </w:r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илась неуспеваемость. Вместе с тем студенты комментировали ситуацию иным образом: отчисленные студенты проживали в общежитии</w:t>
      </w:r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тором администрация предполагала срочно начать ремонт, поэтому и было принято решение об отчислении.  Мы </w:t>
      </w:r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дключились</w:t>
      </w:r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, к сожалению, восстановить студентов не удалось. В целом по ситуации Уполномоченным направлен запрос в Рособрнадзор. Сейчас мы ждем от них ответа.</w:t>
      </w:r>
    </w:p>
    <w:p w:rsidR="00427268" w:rsidRPr="005E2A98" w:rsidRDefault="00427268" w:rsidP="0042726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ечно, не осталась без внимания и складывающаяся ситуация с мероприятиями политического характера </w:t>
      </w:r>
      <w:r w:rsidR="000306D9" w:rsidRP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серия одиночных пикетов в связи с задержанием Ильи Азара. Мы обратились за разъяснениями в МВД, где нам ответили, что одиночные пикеты в период пандемии являются массовыми публичными мероприятиями</w:t>
      </w:r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с чем в данный период их проведение запрещено. </w:t>
      </w:r>
    </w:p>
    <w:p w:rsidR="00427268" w:rsidRPr="005E2A98" w:rsidRDefault="00427268" w:rsidP="0042726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вершени</w:t>
      </w:r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чу сказать, что за два последних месяца мы выпустили Доклад о деятельности уполномоченного по защите прав и свобод граждан в 2019 году. Он был рассмотрен в онлайн</w:t>
      </w:r>
      <w:r w:rsid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жиме Комиссией Мосгордумы по экономической и социальной политике и рекомендован для рассмотрения на заседании Московской городской Думы, заседание которой состоится в ближайшее время.</w:t>
      </w:r>
    </w:p>
    <w:p w:rsidR="00427268" w:rsidRPr="005E2A98" w:rsidRDefault="00427268" w:rsidP="0042726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годня нам предстоит обменяться мнениями о работе в это непростое для нас всех время, отметить проблемы, которые требуют урегулирования, обсудить дальнейшие совместные планы и действия по поддержке и защите прав москвичей </w:t>
      </w:r>
      <w:r w:rsid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иод корона</w:t>
      </w:r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руса. </w:t>
      </w:r>
    </w:p>
    <w:p w:rsidR="00013CA3" w:rsidRPr="007309D7" w:rsidRDefault="006371A6" w:rsidP="007309D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2C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ыткин</w:t>
      </w:r>
      <w:r w:rsidR="000306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362C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.</w:t>
      </w:r>
      <w:r w:rsidR="000306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362C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.,</w:t>
      </w:r>
      <w:r w:rsidRPr="00730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306D9" w:rsidRPr="000306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F7507A" w:rsidRPr="00F750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дседатель Молодежного общественного экспертного совета</w:t>
      </w:r>
      <w:r w:rsidR="00F7507A" w:rsidRPr="00730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306D9" w:rsidRP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0306D9" w:rsidRPr="00030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30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тупил с информацией о </w:t>
      </w:r>
      <w:r w:rsidR="00013CA3" w:rsidRPr="00730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е </w:t>
      </w:r>
      <w:r w:rsidR="00534475" w:rsidRPr="00730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ленов МОЭС </w:t>
      </w:r>
      <w:r w:rsidR="00013CA3" w:rsidRPr="00730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етырех наиболее крупных волонтерских движениях столицы</w:t>
      </w:r>
      <w:r w:rsidR="00534475" w:rsidRPr="005344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беспечению </w:t>
      </w:r>
      <w:r w:rsidR="00293B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циальных </w:t>
      </w:r>
      <w:r w:rsidR="00534475" w:rsidRPr="005344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ност</w:t>
      </w:r>
      <w:r w:rsidR="00293B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="00534475" w:rsidRPr="005344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сквичей пенсионного возраста и жителей, попавших в трудную жизненную ситуацию. </w:t>
      </w:r>
    </w:p>
    <w:p w:rsidR="00E94580" w:rsidRPr="005F34FC" w:rsidRDefault="005F34FC" w:rsidP="007309D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94580" w:rsidRPr="005F3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иод пандемии коронавируса </w:t>
      </w:r>
      <w:r w:rsidR="00A24454" w:rsidRPr="005F3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ы МОЭС принима</w:t>
      </w:r>
      <w:r w:rsidRPr="005F3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r w:rsidR="00A24454" w:rsidRPr="005F3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ие </w:t>
      </w:r>
      <w:r w:rsidR="00E94580" w:rsidRPr="005F3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бот</w:t>
      </w:r>
      <w:r w:rsidRPr="005F3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 w:rsidR="00E94580" w:rsidRPr="005F3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94580" w:rsidRPr="005F3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оя карьера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базе центров социального обслуживания</w:t>
      </w:r>
      <w:r w:rsidR="00315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е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94580" w:rsidRPr="005F3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российск</w:t>
      </w:r>
      <w:r w:rsidR="000B33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E94580" w:rsidRPr="005F3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</w:t>
      </w:r>
      <w:r w:rsidR="000B33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94580" w:rsidRPr="005F3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ы вместе»</w:t>
      </w:r>
      <w:r w:rsidR="000B33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й координирует </w:t>
      </w:r>
      <w:r w:rsidR="00315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="00315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волонтер</w:t>
      </w:r>
      <w:proofErr w:type="spellEnd"/>
      <w:r w:rsidR="00315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="00E94580" w:rsidRPr="005F3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диненн</w:t>
      </w:r>
      <w:r w:rsidR="00315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E94580" w:rsidRPr="005F3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лонтерск</w:t>
      </w:r>
      <w:r w:rsidR="00315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E94580" w:rsidRPr="005F3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нтр</w:t>
      </w:r>
      <w:r w:rsidR="00315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, </w:t>
      </w:r>
      <w:r w:rsidR="00144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ющего в себя</w:t>
      </w:r>
      <w:r w:rsidR="00E94580" w:rsidRPr="005F3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и «Волонтеры Победы», МГРО ВПП «Единая Россия», «Волонтерская рота», «Молодая гв</w:t>
      </w:r>
      <w:r w:rsidR="00315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дия» Москва, ОНФ Москва</w:t>
      </w:r>
      <w:r w:rsidR="00E94580" w:rsidRPr="005F3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B3FFA" w:rsidRPr="003B2482" w:rsidRDefault="007B3FFA" w:rsidP="00866069">
      <w:pPr>
        <w:pStyle w:val="Default"/>
        <w:jc w:val="both"/>
        <w:rPr>
          <w:b/>
          <w:bCs/>
          <w:sz w:val="28"/>
          <w:szCs w:val="28"/>
        </w:rPr>
      </w:pPr>
    </w:p>
    <w:p w:rsidR="007B3FFA" w:rsidRPr="003B2482" w:rsidRDefault="007B3FFA" w:rsidP="003B2482">
      <w:pPr>
        <w:pStyle w:val="Default"/>
        <w:ind w:firstLine="708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B2482">
        <w:rPr>
          <w:rFonts w:eastAsia="Times New Roman"/>
          <w:b/>
          <w:color w:val="000000" w:themeColor="text1"/>
          <w:sz w:val="28"/>
          <w:szCs w:val="28"/>
          <w:lang w:eastAsia="ru-RU"/>
        </w:rPr>
        <w:t>Габдуллин</w:t>
      </w:r>
      <w:r w:rsidR="000306D9">
        <w:rPr>
          <w:rFonts w:eastAsia="Times New Roman"/>
          <w:b/>
          <w:color w:val="000000" w:themeColor="text1"/>
          <w:sz w:val="28"/>
          <w:szCs w:val="28"/>
          <w:lang w:eastAsia="ru-RU"/>
        </w:rPr>
        <w:t> </w:t>
      </w:r>
      <w:r w:rsidRPr="003B2482">
        <w:rPr>
          <w:rFonts w:eastAsia="Times New Roman"/>
          <w:b/>
          <w:color w:val="000000" w:themeColor="text1"/>
          <w:sz w:val="28"/>
          <w:szCs w:val="28"/>
          <w:lang w:eastAsia="ru-RU"/>
        </w:rPr>
        <w:t>К.</w:t>
      </w:r>
      <w:r w:rsidR="000306D9">
        <w:rPr>
          <w:rFonts w:eastAsia="Times New Roman"/>
          <w:b/>
          <w:color w:val="000000" w:themeColor="text1"/>
          <w:sz w:val="28"/>
          <w:szCs w:val="28"/>
          <w:lang w:eastAsia="ru-RU"/>
        </w:rPr>
        <w:t> </w:t>
      </w:r>
      <w:r w:rsidRPr="003B2482">
        <w:rPr>
          <w:rFonts w:eastAsia="Times New Roman"/>
          <w:b/>
          <w:color w:val="000000" w:themeColor="text1"/>
          <w:sz w:val="28"/>
          <w:szCs w:val="28"/>
          <w:lang w:eastAsia="ru-RU"/>
        </w:rPr>
        <w:t>А.</w:t>
      </w:r>
      <w:r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0306D9" w:rsidRPr="000306D9">
        <w:rPr>
          <w:rFonts w:eastAsia="Times New Roman"/>
          <w:color w:val="000000" w:themeColor="text1"/>
          <w:sz w:val="28"/>
          <w:szCs w:val="28"/>
          <w:lang w:eastAsia="ru-RU"/>
        </w:rPr>
        <w:t>–</w:t>
      </w:r>
      <w:r w:rsidR="000306D9" w:rsidRPr="000306D9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0306D9"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 w:rsidR="00293B5A">
        <w:rPr>
          <w:rFonts w:eastAsia="Times New Roman"/>
          <w:color w:val="000000" w:themeColor="text1"/>
          <w:sz w:val="28"/>
          <w:szCs w:val="28"/>
          <w:lang w:eastAsia="ru-RU"/>
        </w:rPr>
        <w:t>нформировал о</w:t>
      </w:r>
      <w:r w:rsidR="00866069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293B5A">
        <w:rPr>
          <w:rFonts w:eastAsia="Times New Roman"/>
          <w:color w:val="000000" w:themeColor="text1"/>
          <w:sz w:val="28"/>
          <w:szCs w:val="28"/>
          <w:lang w:eastAsia="ru-RU"/>
        </w:rPr>
        <w:t>работе</w:t>
      </w:r>
      <w:r w:rsidR="00866069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м</w:t>
      </w:r>
      <w:r w:rsidRPr="003B2482">
        <w:rPr>
          <w:rFonts w:eastAsia="Times New Roman"/>
          <w:color w:val="000000" w:themeColor="text1"/>
          <w:sz w:val="28"/>
          <w:szCs w:val="28"/>
          <w:lang w:eastAsia="ru-RU"/>
        </w:rPr>
        <w:t>обильны</w:t>
      </w:r>
      <w:r w:rsidR="00866069" w:rsidRPr="003B2482">
        <w:rPr>
          <w:rFonts w:eastAsia="Times New Roman"/>
          <w:color w:val="000000" w:themeColor="text1"/>
          <w:sz w:val="28"/>
          <w:szCs w:val="28"/>
          <w:lang w:eastAsia="ru-RU"/>
        </w:rPr>
        <w:t>х</w:t>
      </w:r>
      <w:r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бригад</w:t>
      </w:r>
      <w:r w:rsidR="00866069" w:rsidRPr="003B2482">
        <w:rPr>
          <w:rFonts w:eastAsia="Times New Roman"/>
          <w:color w:val="000000" w:themeColor="text1"/>
          <w:sz w:val="28"/>
          <w:szCs w:val="28"/>
          <w:lang w:eastAsia="ru-RU"/>
        </w:rPr>
        <w:t>ах</w:t>
      </w:r>
      <w:r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080DAB">
        <w:rPr>
          <w:rFonts w:eastAsia="Times New Roman"/>
          <w:color w:val="000000" w:themeColor="text1"/>
          <w:sz w:val="28"/>
          <w:szCs w:val="28"/>
          <w:lang w:eastAsia="ru-RU"/>
        </w:rPr>
        <w:t>«Волонтеры Победы»</w:t>
      </w:r>
      <w:r w:rsidR="008442C8">
        <w:rPr>
          <w:rFonts w:eastAsia="Times New Roman"/>
          <w:color w:val="000000" w:themeColor="text1"/>
          <w:sz w:val="28"/>
          <w:szCs w:val="28"/>
          <w:lang w:eastAsia="ru-RU"/>
        </w:rPr>
        <w:t xml:space="preserve">, оказывающих помощь </w:t>
      </w:r>
      <w:r w:rsidR="00293B5A">
        <w:rPr>
          <w:rFonts w:eastAsia="Times New Roman"/>
          <w:color w:val="000000" w:themeColor="text1"/>
          <w:sz w:val="28"/>
          <w:szCs w:val="28"/>
          <w:lang w:eastAsia="ru-RU"/>
        </w:rPr>
        <w:t>участникам и инвалидам ВОВ</w:t>
      </w:r>
      <w:r w:rsidR="008442C8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  <w:r w:rsidR="00080DA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8442C8">
        <w:rPr>
          <w:rFonts w:eastAsia="Times New Roman"/>
          <w:color w:val="000000" w:themeColor="text1"/>
          <w:sz w:val="28"/>
          <w:szCs w:val="28"/>
          <w:lang w:eastAsia="ru-RU"/>
        </w:rPr>
        <w:t>Отметил, что</w:t>
      </w:r>
      <w:r w:rsidR="00080DAB">
        <w:rPr>
          <w:rFonts w:eastAsia="Times New Roman"/>
          <w:color w:val="000000" w:themeColor="text1"/>
          <w:sz w:val="28"/>
          <w:szCs w:val="28"/>
          <w:lang w:eastAsia="ru-RU"/>
        </w:rPr>
        <w:t xml:space="preserve"> за каждым ветераном был закреплен персональный волонтер.</w:t>
      </w:r>
    </w:p>
    <w:p w:rsidR="007B3FFA" w:rsidRPr="003B2482" w:rsidRDefault="007B3FFA" w:rsidP="00866069">
      <w:pPr>
        <w:pStyle w:val="Default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DD6749" w:rsidRPr="003B2482" w:rsidRDefault="003B2482" w:rsidP="003B2482">
      <w:pPr>
        <w:pStyle w:val="Default"/>
        <w:ind w:firstLine="708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>Гараев</w:t>
      </w:r>
      <w:proofErr w:type="spellEnd"/>
      <w:r w:rsidR="000306D9">
        <w:rPr>
          <w:rFonts w:eastAsia="Times New Roman"/>
          <w:b/>
          <w:color w:val="000000" w:themeColor="text1"/>
          <w:sz w:val="28"/>
          <w:szCs w:val="28"/>
          <w:lang w:eastAsia="ru-RU"/>
        </w:rPr>
        <w:t> </w:t>
      </w:r>
      <w:r w:rsidR="007B3FFA" w:rsidRPr="003B2482">
        <w:rPr>
          <w:rFonts w:eastAsia="Times New Roman"/>
          <w:b/>
          <w:color w:val="000000" w:themeColor="text1"/>
          <w:sz w:val="28"/>
          <w:szCs w:val="28"/>
          <w:lang w:eastAsia="ru-RU"/>
        </w:rPr>
        <w:t>Р.</w:t>
      </w:r>
      <w:r w:rsidR="000306D9">
        <w:rPr>
          <w:rFonts w:eastAsia="Times New Roman"/>
          <w:b/>
          <w:color w:val="000000" w:themeColor="text1"/>
          <w:sz w:val="28"/>
          <w:szCs w:val="28"/>
          <w:lang w:eastAsia="ru-RU"/>
        </w:rPr>
        <w:t> </w:t>
      </w:r>
      <w:r w:rsidR="007B3FFA" w:rsidRPr="003B2482">
        <w:rPr>
          <w:rFonts w:eastAsia="Times New Roman"/>
          <w:b/>
          <w:color w:val="000000" w:themeColor="text1"/>
          <w:sz w:val="28"/>
          <w:szCs w:val="28"/>
          <w:lang w:eastAsia="ru-RU"/>
        </w:rPr>
        <w:t>Р.</w:t>
      </w:r>
      <w:r w:rsidR="000306D9"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306D9" w:rsidRPr="000306D9">
        <w:rPr>
          <w:rFonts w:eastAsia="Times New Roman"/>
          <w:color w:val="000000" w:themeColor="text1"/>
          <w:sz w:val="28"/>
          <w:szCs w:val="28"/>
          <w:lang w:eastAsia="ru-RU"/>
        </w:rPr>
        <w:t>–</w:t>
      </w:r>
      <w:r w:rsidR="007B3FFA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0306D9">
        <w:rPr>
          <w:rFonts w:eastAsia="Times New Roman"/>
          <w:color w:val="000000" w:themeColor="text1"/>
          <w:sz w:val="28"/>
          <w:szCs w:val="28"/>
          <w:lang w:eastAsia="ru-RU"/>
        </w:rPr>
        <w:t>з</w:t>
      </w:r>
      <w:r w:rsidR="00293B5A">
        <w:rPr>
          <w:rFonts w:eastAsia="Times New Roman"/>
          <w:color w:val="000000" w:themeColor="text1"/>
          <w:sz w:val="28"/>
          <w:szCs w:val="28"/>
          <w:lang w:eastAsia="ru-RU"/>
        </w:rPr>
        <w:t xml:space="preserve">атронул тему </w:t>
      </w:r>
      <w:r w:rsidR="00866069" w:rsidRPr="003B2482">
        <w:rPr>
          <w:rFonts w:eastAsia="Times New Roman"/>
          <w:color w:val="000000" w:themeColor="text1"/>
          <w:sz w:val="28"/>
          <w:szCs w:val="28"/>
          <w:lang w:eastAsia="ru-RU"/>
        </w:rPr>
        <w:t>з</w:t>
      </w:r>
      <w:r w:rsidR="007B3FFA" w:rsidRPr="003B2482">
        <w:rPr>
          <w:rFonts w:eastAsia="Times New Roman"/>
          <w:color w:val="000000" w:themeColor="text1"/>
          <w:sz w:val="28"/>
          <w:szCs w:val="28"/>
          <w:lang w:eastAsia="ru-RU"/>
        </w:rPr>
        <w:t>ащит</w:t>
      </w:r>
      <w:r w:rsidR="00293B5A">
        <w:rPr>
          <w:rFonts w:eastAsia="Times New Roman"/>
          <w:color w:val="000000" w:themeColor="text1"/>
          <w:sz w:val="28"/>
          <w:szCs w:val="28"/>
          <w:lang w:eastAsia="ru-RU"/>
        </w:rPr>
        <w:t>ы</w:t>
      </w:r>
      <w:r w:rsidR="007B3FFA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прав студ</w:t>
      </w:r>
      <w:r w:rsidR="00D9435D" w:rsidRPr="003B2482">
        <w:rPr>
          <w:rFonts w:eastAsia="Times New Roman"/>
          <w:color w:val="000000" w:themeColor="text1"/>
          <w:sz w:val="28"/>
          <w:szCs w:val="28"/>
          <w:lang w:eastAsia="ru-RU"/>
        </w:rPr>
        <w:t>ентов в связи с пандемией к</w:t>
      </w:r>
      <w:r w:rsidR="0007531A">
        <w:rPr>
          <w:rFonts w:eastAsia="Times New Roman"/>
          <w:color w:val="000000" w:themeColor="text1"/>
          <w:sz w:val="28"/>
          <w:szCs w:val="28"/>
          <w:lang w:eastAsia="ru-RU"/>
        </w:rPr>
        <w:t>о</w:t>
      </w:r>
      <w:r w:rsidR="00D9435D" w:rsidRPr="003B2482">
        <w:rPr>
          <w:rFonts w:eastAsia="Times New Roman"/>
          <w:color w:val="000000" w:themeColor="text1"/>
          <w:sz w:val="28"/>
          <w:szCs w:val="28"/>
          <w:lang w:eastAsia="ru-RU"/>
        </w:rPr>
        <w:t>рона</w:t>
      </w:r>
      <w:r w:rsidR="007B3FFA" w:rsidRPr="003B2482">
        <w:rPr>
          <w:rFonts w:eastAsia="Times New Roman"/>
          <w:color w:val="000000" w:themeColor="text1"/>
          <w:sz w:val="28"/>
          <w:szCs w:val="28"/>
          <w:lang w:eastAsia="ru-RU"/>
        </w:rPr>
        <w:t>вируса</w:t>
      </w:r>
      <w:r w:rsidR="00DD6749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, </w:t>
      </w:r>
      <w:r w:rsidR="00CA6442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а также </w:t>
      </w:r>
      <w:r w:rsidR="00DD6749" w:rsidRPr="003B2482">
        <w:rPr>
          <w:rFonts w:eastAsia="Times New Roman"/>
          <w:color w:val="000000" w:themeColor="text1"/>
          <w:sz w:val="28"/>
          <w:szCs w:val="28"/>
          <w:lang w:eastAsia="ru-RU"/>
        </w:rPr>
        <w:t>ограничени</w:t>
      </w:r>
      <w:r w:rsidR="000306D9">
        <w:rPr>
          <w:rFonts w:eastAsia="Times New Roman"/>
          <w:color w:val="000000" w:themeColor="text1"/>
          <w:sz w:val="28"/>
          <w:szCs w:val="28"/>
          <w:lang w:eastAsia="ru-RU"/>
        </w:rPr>
        <w:t>я</w:t>
      </w:r>
      <w:r w:rsidR="00DD6749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их прав при минимальных </w:t>
      </w:r>
      <w:r w:rsidR="00DD6749" w:rsidRPr="003B2482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 xml:space="preserve">возможностях защиты. </w:t>
      </w:r>
      <w:r w:rsidR="00293B5A">
        <w:rPr>
          <w:rFonts w:eastAsia="Times New Roman"/>
          <w:color w:val="000000" w:themeColor="text1"/>
          <w:sz w:val="28"/>
          <w:szCs w:val="28"/>
          <w:lang w:eastAsia="ru-RU"/>
        </w:rPr>
        <w:t>Ситуация</w:t>
      </w:r>
      <w:r w:rsidR="00DD6749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касается обязанности прохождения </w:t>
      </w:r>
      <w:r w:rsidR="008442C8" w:rsidRPr="003B2482">
        <w:rPr>
          <w:rFonts w:eastAsia="Times New Roman"/>
          <w:color w:val="000000" w:themeColor="text1"/>
          <w:sz w:val="28"/>
          <w:szCs w:val="28"/>
          <w:lang w:eastAsia="ru-RU"/>
        </w:rPr>
        <w:t>студент</w:t>
      </w:r>
      <w:r w:rsidR="008442C8">
        <w:rPr>
          <w:rFonts w:eastAsia="Times New Roman"/>
          <w:color w:val="000000" w:themeColor="text1"/>
          <w:sz w:val="28"/>
          <w:szCs w:val="28"/>
          <w:lang w:eastAsia="ru-RU"/>
        </w:rPr>
        <w:t>ами</w:t>
      </w:r>
      <w:r w:rsidR="008442C8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DD6749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14-дневной самоизоляции без предписания санитарного врача, </w:t>
      </w:r>
      <w:r w:rsidR="008442C8">
        <w:rPr>
          <w:rFonts w:eastAsia="Times New Roman"/>
          <w:color w:val="000000" w:themeColor="text1"/>
          <w:sz w:val="28"/>
          <w:szCs w:val="28"/>
          <w:lang w:eastAsia="ru-RU"/>
        </w:rPr>
        <w:t xml:space="preserve">при </w:t>
      </w:r>
      <w:r w:rsidR="00DD6749" w:rsidRPr="003B2482">
        <w:rPr>
          <w:rFonts w:eastAsia="Times New Roman"/>
          <w:color w:val="000000" w:themeColor="text1"/>
          <w:sz w:val="28"/>
          <w:szCs w:val="28"/>
          <w:lang w:eastAsia="ru-RU"/>
        </w:rPr>
        <w:t>возвращ</w:t>
      </w:r>
      <w:r w:rsidR="008442C8">
        <w:rPr>
          <w:rFonts w:eastAsia="Times New Roman"/>
          <w:color w:val="000000" w:themeColor="text1"/>
          <w:sz w:val="28"/>
          <w:szCs w:val="28"/>
          <w:lang w:eastAsia="ru-RU"/>
        </w:rPr>
        <w:t>ении их</w:t>
      </w:r>
      <w:r w:rsidR="00DD6749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в общежитие после </w:t>
      </w:r>
      <w:r w:rsidR="000306D9">
        <w:rPr>
          <w:rFonts w:eastAsia="Times New Roman"/>
          <w:color w:val="000000" w:themeColor="text1"/>
          <w:sz w:val="28"/>
          <w:szCs w:val="28"/>
          <w:lang w:eastAsia="ru-RU"/>
        </w:rPr>
        <w:t>одного</w:t>
      </w:r>
      <w:r w:rsidR="00DD6749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дня отсутствия, </w:t>
      </w:r>
      <w:r w:rsidR="008442C8">
        <w:rPr>
          <w:rFonts w:eastAsia="Times New Roman"/>
          <w:color w:val="000000" w:themeColor="text1"/>
          <w:sz w:val="28"/>
          <w:szCs w:val="28"/>
          <w:lang w:eastAsia="ru-RU"/>
        </w:rPr>
        <w:t xml:space="preserve">а также </w:t>
      </w:r>
      <w:r w:rsidR="00DD6749" w:rsidRPr="003B2482">
        <w:rPr>
          <w:rFonts w:eastAsia="Times New Roman"/>
          <w:color w:val="000000" w:themeColor="text1"/>
          <w:sz w:val="28"/>
          <w:szCs w:val="28"/>
          <w:lang w:eastAsia="ru-RU"/>
        </w:rPr>
        <w:t>запретов на выход и вход на</w:t>
      </w:r>
      <w:r w:rsidR="008442C8">
        <w:rPr>
          <w:rFonts w:eastAsia="Times New Roman"/>
          <w:color w:val="000000" w:themeColor="text1"/>
          <w:sz w:val="28"/>
          <w:szCs w:val="28"/>
          <w:lang w:eastAsia="ru-RU"/>
        </w:rPr>
        <w:t>/</w:t>
      </w:r>
      <w:r w:rsidR="00DD6749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с территории кампуса без какого-либо локального акта </w:t>
      </w:r>
      <w:r w:rsidR="000306D9">
        <w:rPr>
          <w:rFonts w:eastAsia="Times New Roman"/>
          <w:color w:val="000000" w:themeColor="text1"/>
          <w:sz w:val="28"/>
          <w:szCs w:val="28"/>
          <w:lang w:eastAsia="ru-RU"/>
        </w:rPr>
        <w:t>вуз</w:t>
      </w:r>
      <w:r w:rsidR="00DD6749" w:rsidRPr="003B2482">
        <w:rPr>
          <w:rFonts w:eastAsia="Times New Roman"/>
          <w:color w:val="000000" w:themeColor="text1"/>
          <w:sz w:val="28"/>
          <w:szCs w:val="28"/>
          <w:lang w:eastAsia="ru-RU"/>
        </w:rPr>
        <w:t>а. Правозащитные и студенческие организации (МХГ, Агора, инициативная группа МГТУ им Н.</w:t>
      </w:r>
      <w:r w:rsidR="000306D9">
        <w:rPr>
          <w:rFonts w:eastAsia="Times New Roman"/>
          <w:color w:val="000000" w:themeColor="text1"/>
          <w:sz w:val="28"/>
          <w:szCs w:val="28"/>
          <w:lang w:eastAsia="ru-RU"/>
        </w:rPr>
        <w:t> </w:t>
      </w:r>
      <w:r w:rsidR="00DD6749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Э. Баумана, студенческие медиа-ресурсы НИУ ВШЭ, МГУ и ряд других) </w:t>
      </w:r>
      <w:r w:rsidR="008442C8">
        <w:rPr>
          <w:rFonts w:eastAsia="Times New Roman"/>
          <w:color w:val="000000" w:themeColor="text1"/>
          <w:sz w:val="28"/>
          <w:szCs w:val="28"/>
          <w:lang w:eastAsia="ru-RU"/>
        </w:rPr>
        <w:t>организовали работу</w:t>
      </w:r>
      <w:r w:rsidR="00DD6749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ряч</w:t>
      </w:r>
      <w:r w:rsidR="008442C8">
        <w:rPr>
          <w:rFonts w:eastAsia="Times New Roman"/>
          <w:color w:val="000000" w:themeColor="text1"/>
          <w:sz w:val="28"/>
          <w:szCs w:val="28"/>
          <w:lang w:eastAsia="ru-RU"/>
        </w:rPr>
        <w:t>ей</w:t>
      </w:r>
      <w:r w:rsidR="00DD6749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лини</w:t>
      </w:r>
      <w:r w:rsidR="008442C8"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 w:rsidR="00DD6749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консультаций </w:t>
      </w:r>
      <w:r w:rsidR="000306D9" w:rsidRPr="005F34FC">
        <w:rPr>
          <w:rFonts w:eastAsia="Times New Roman"/>
          <w:color w:val="000000" w:themeColor="text1"/>
          <w:sz w:val="28"/>
          <w:szCs w:val="28"/>
          <w:lang w:eastAsia="ru-RU"/>
        </w:rPr>
        <w:t>«</w:t>
      </w:r>
      <w:r w:rsidR="00DD6749" w:rsidRPr="003B2482">
        <w:rPr>
          <w:rFonts w:eastAsia="Times New Roman"/>
          <w:color w:val="000000" w:themeColor="text1"/>
          <w:sz w:val="28"/>
          <w:szCs w:val="28"/>
          <w:lang w:eastAsia="ru-RU"/>
        </w:rPr>
        <w:t>Кампус на карантине</w:t>
      </w:r>
      <w:r w:rsidR="000306D9">
        <w:rPr>
          <w:rFonts w:eastAsia="Times New Roman"/>
          <w:color w:val="000000" w:themeColor="text1"/>
          <w:sz w:val="28"/>
          <w:szCs w:val="28"/>
          <w:lang w:eastAsia="ru-RU"/>
        </w:rPr>
        <w:t>»</w:t>
      </w:r>
      <w:r w:rsidR="008442C8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:rsidR="00DD6749" w:rsidRPr="003B2482" w:rsidRDefault="000306D9" w:rsidP="003B2482">
      <w:pPr>
        <w:pStyle w:val="Default"/>
        <w:ind w:firstLine="708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eastAsia="Times New Roman"/>
          <w:color w:val="000000" w:themeColor="text1"/>
          <w:sz w:val="28"/>
          <w:szCs w:val="28"/>
          <w:lang w:eastAsia="ru-RU"/>
        </w:rPr>
        <w:t>Гараев</w:t>
      </w:r>
      <w:proofErr w:type="spellEnd"/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т</w:t>
      </w:r>
      <w:r w:rsidR="00293B5A">
        <w:rPr>
          <w:rFonts w:eastAsia="Times New Roman"/>
          <w:color w:val="000000" w:themeColor="text1"/>
          <w:sz w:val="28"/>
          <w:szCs w:val="28"/>
          <w:lang w:eastAsia="ru-RU"/>
        </w:rPr>
        <w:t>ак же проинформировал о</w:t>
      </w:r>
      <w:r w:rsidR="00DD6749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293B5A">
        <w:rPr>
          <w:rFonts w:eastAsia="Times New Roman"/>
          <w:color w:val="000000" w:themeColor="text1"/>
          <w:sz w:val="28"/>
          <w:szCs w:val="28"/>
          <w:lang w:eastAsia="ru-RU"/>
        </w:rPr>
        <w:t>послании</w:t>
      </w:r>
      <w:r w:rsidR="00DD6749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енерального секретаря Совета Европы от 7 апреля 2020 г. странам-членам организации о</w:t>
      </w:r>
      <w:r w:rsidR="00293B5A">
        <w:rPr>
          <w:rFonts w:eastAsia="Times New Roman"/>
          <w:color w:val="000000" w:themeColor="text1"/>
          <w:sz w:val="28"/>
          <w:szCs w:val="28"/>
          <w:lang w:eastAsia="ru-RU"/>
        </w:rPr>
        <w:t>б</w:t>
      </w:r>
      <w:r w:rsidR="00DD6749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уважении демократии, верховенства права и прав человека в перио</w:t>
      </w:r>
      <w:r w:rsidR="00293B5A">
        <w:rPr>
          <w:rFonts w:eastAsia="Times New Roman"/>
          <w:color w:val="000000" w:themeColor="text1"/>
          <w:sz w:val="28"/>
          <w:szCs w:val="28"/>
          <w:lang w:eastAsia="ru-RU"/>
        </w:rPr>
        <w:t>д кризиса пандемии коронавируса</w:t>
      </w:r>
      <w:r w:rsidR="00DD6749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293B5A">
        <w:rPr>
          <w:rFonts w:eastAsia="Times New Roman"/>
          <w:color w:val="000000" w:themeColor="text1"/>
          <w:sz w:val="28"/>
          <w:szCs w:val="28"/>
          <w:lang w:eastAsia="ru-RU"/>
        </w:rPr>
        <w:t>и остановился</w:t>
      </w:r>
      <w:r w:rsidR="00DD6749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293B5A">
        <w:rPr>
          <w:rFonts w:eastAsia="Times New Roman"/>
          <w:color w:val="000000" w:themeColor="text1"/>
          <w:sz w:val="28"/>
          <w:szCs w:val="28"/>
          <w:lang w:eastAsia="ru-RU"/>
        </w:rPr>
        <w:t>на</w:t>
      </w:r>
      <w:r w:rsidR="00DD6749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инициативах Молод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е</w:t>
      </w:r>
      <w:r w:rsidR="00DD6749" w:rsidRPr="003B2482">
        <w:rPr>
          <w:rFonts w:eastAsia="Times New Roman"/>
          <w:color w:val="000000" w:themeColor="text1"/>
          <w:sz w:val="28"/>
          <w:szCs w:val="28"/>
          <w:lang w:eastAsia="ru-RU"/>
        </w:rPr>
        <w:t>жного департамента Совета Европы.</w:t>
      </w:r>
    </w:p>
    <w:p w:rsidR="008442C8" w:rsidRDefault="000306D9" w:rsidP="003B2482">
      <w:pPr>
        <w:pStyle w:val="Default"/>
        <w:ind w:firstLine="708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Далее он о</w:t>
      </w:r>
      <w:r w:rsidR="00293B5A">
        <w:rPr>
          <w:rFonts w:eastAsia="Times New Roman"/>
          <w:color w:val="000000" w:themeColor="text1"/>
          <w:sz w:val="28"/>
          <w:szCs w:val="28"/>
          <w:lang w:eastAsia="ru-RU"/>
        </w:rPr>
        <w:t xml:space="preserve">тметил такие </w:t>
      </w:r>
      <w:r w:rsidR="008442C8">
        <w:rPr>
          <w:rFonts w:eastAsia="Times New Roman"/>
          <w:color w:val="000000" w:themeColor="text1"/>
          <w:sz w:val="28"/>
          <w:szCs w:val="28"/>
          <w:lang w:eastAsia="ru-RU"/>
        </w:rPr>
        <w:t xml:space="preserve">актуальные </w:t>
      </w:r>
      <w:r w:rsidR="00293B5A">
        <w:rPr>
          <w:rFonts w:eastAsia="Times New Roman"/>
          <w:color w:val="000000" w:themeColor="text1"/>
          <w:sz w:val="28"/>
          <w:szCs w:val="28"/>
          <w:lang w:eastAsia="ru-RU"/>
        </w:rPr>
        <w:t xml:space="preserve">темы, как: </w:t>
      </w:r>
      <w:r w:rsidR="00DD6749" w:rsidRPr="003B2482">
        <w:rPr>
          <w:rFonts w:eastAsia="Times New Roman"/>
          <w:color w:val="000000" w:themeColor="text1"/>
          <w:sz w:val="28"/>
          <w:szCs w:val="28"/>
          <w:lang w:eastAsia="ru-RU"/>
        </w:rPr>
        <w:t>защит</w:t>
      </w:r>
      <w:r w:rsidR="00293B5A">
        <w:rPr>
          <w:rFonts w:eastAsia="Times New Roman"/>
          <w:color w:val="000000" w:themeColor="text1"/>
          <w:sz w:val="28"/>
          <w:szCs w:val="28"/>
          <w:lang w:eastAsia="ru-RU"/>
        </w:rPr>
        <w:t>а</w:t>
      </w:r>
      <w:r w:rsidR="00DD6749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прав</w:t>
      </w:r>
      <w:r w:rsidR="004B6C7A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лиц, содержащихся в СИЗО и ПНИ, </w:t>
      </w:r>
      <w:r w:rsidR="00293B5A">
        <w:rPr>
          <w:rFonts w:eastAsia="Times New Roman"/>
          <w:color w:val="000000" w:themeColor="text1"/>
          <w:sz w:val="28"/>
          <w:szCs w:val="28"/>
          <w:lang w:eastAsia="ru-RU"/>
        </w:rPr>
        <w:t>обеспечение</w:t>
      </w:r>
      <w:r w:rsidR="004B6C7A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доступ</w:t>
      </w:r>
      <w:r w:rsidR="00293B5A">
        <w:rPr>
          <w:rFonts w:eastAsia="Times New Roman"/>
          <w:color w:val="000000" w:themeColor="text1"/>
          <w:sz w:val="28"/>
          <w:szCs w:val="28"/>
          <w:lang w:eastAsia="ru-RU"/>
        </w:rPr>
        <w:t>а</w:t>
      </w:r>
      <w:r w:rsidR="004B6C7A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в суды адвокатов и наблюдателей</w:t>
      </w:r>
      <w:r w:rsidR="00293B5A">
        <w:rPr>
          <w:rFonts w:eastAsia="Times New Roman"/>
          <w:color w:val="000000" w:themeColor="text1"/>
          <w:sz w:val="28"/>
          <w:szCs w:val="28"/>
          <w:lang w:eastAsia="ru-RU"/>
        </w:rPr>
        <w:t xml:space="preserve">, которые в этот период стали фактически </w:t>
      </w:r>
      <w:r w:rsidR="004B6C7A" w:rsidRPr="003B2482">
        <w:rPr>
          <w:rFonts w:eastAsia="Times New Roman"/>
          <w:color w:val="000000" w:themeColor="text1"/>
          <w:sz w:val="28"/>
          <w:szCs w:val="28"/>
          <w:lang w:eastAsia="ru-RU"/>
        </w:rPr>
        <w:t>закрытыми.</w:t>
      </w:r>
    </w:p>
    <w:p w:rsidR="00DD6749" w:rsidRDefault="00DD6749" w:rsidP="003B2482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Отдельно </w:t>
      </w:r>
      <w:r w:rsidR="00293B5A">
        <w:rPr>
          <w:rFonts w:eastAsia="Times New Roman"/>
          <w:color w:val="000000" w:themeColor="text1"/>
          <w:sz w:val="28"/>
          <w:szCs w:val="28"/>
          <w:lang w:eastAsia="ru-RU"/>
        </w:rPr>
        <w:t xml:space="preserve">остановился на </w:t>
      </w:r>
      <w:r w:rsidRPr="003B2482">
        <w:rPr>
          <w:rFonts w:eastAsia="Times New Roman"/>
          <w:color w:val="000000" w:themeColor="text1"/>
          <w:sz w:val="28"/>
          <w:szCs w:val="28"/>
          <w:lang w:eastAsia="ru-RU"/>
        </w:rPr>
        <w:t>ограничени</w:t>
      </w:r>
      <w:r w:rsidR="00D9435D" w:rsidRPr="003B2482"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одиночных пикетов</w:t>
      </w:r>
      <w:r w:rsid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и </w:t>
      </w:r>
      <w:r w:rsidRPr="000E037E">
        <w:rPr>
          <w:rFonts w:eastAsia="Times New Roman"/>
          <w:sz w:val="28"/>
          <w:szCs w:val="28"/>
          <w:lang w:eastAsia="ru-RU"/>
        </w:rPr>
        <w:t>серьезны</w:t>
      </w:r>
      <w:r w:rsidR="003B2482">
        <w:rPr>
          <w:rFonts w:eastAsia="Times New Roman"/>
          <w:sz w:val="28"/>
          <w:szCs w:val="28"/>
          <w:lang w:eastAsia="ru-RU"/>
        </w:rPr>
        <w:t>х</w:t>
      </w:r>
      <w:r w:rsidRPr="000E037E">
        <w:rPr>
          <w:rFonts w:eastAsia="Times New Roman"/>
          <w:sz w:val="28"/>
          <w:szCs w:val="28"/>
          <w:lang w:eastAsia="ru-RU"/>
        </w:rPr>
        <w:t xml:space="preserve"> нарекания</w:t>
      </w:r>
      <w:r w:rsidR="003B2482">
        <w:rPr>
          <w:rFonts w:eastAsia="Times New Roman"/>
          <w:sz w:val="28"/>
          <w:szCs w:val="28"/>
          <w:lang w:eastAsia="ru-RU"/>
        </w:rPr>
        <w:t>х</w:t>
      </w:r>
      <w:r w:rsidRPr="000E037E">
        <w:rPr>
          <w:rFonts w:eastAsia="Times New Roman"/>
          <w:sz w:val="28"/>
          <w:szCs w:val="28"/>
          <w:lang w:eastAsia="ru-RU"/>
        </w:rPr>
        <w:t xml:space="preserve"> к работе системы </w:t>
      </w:r>
      <w:r w:rsidR="00475FF0">
        <w:rPr>
          <w:rFonts w:eastAsia="Times New Roman"/>
          <w:sz w:val="28"/>
          <w:szCs w:val="28"/>
          <w:lang w:eastAsia="ru-RU"/>
        </w:rPr>
        <w:t xml:space="preserve">и горячей линии </w:t>
      </w:r>
      <w:r w:rsidR="000306D9" w:rsidRPr="005F34FC">
        <w:rPr>
          <w:rFonts w:eastAsia="Times New Roman"/>
          <w:color w:val="000000" w:themeColor="text1"/>
          <w:sz w:val="28"/>
          <w:szCs w:val="28"/>
          <w:lang w:eastAsia="ru-RU"/>
        </w:rPr>
        <w:t>«</w:t>
      </w:r>
      <w:r w:rsidR="00475FF0">
        <w:rPr>
          <w:rFonts w:eastAsia="Times New Roman"/>
          <w:sz w:val="28"/>
          <w:szCs w:val="28"/>
          <w:lang w:eastAsia="ru-RU"/>
        </w:rPr>
        <w:t>Социальный мониторинг»</w:t>
      </w:r>
      <w:r w:rsidRPr="000E037E">
        <w:rPr>
          <w:rFonts w:eastAsia="Times New Roman"/>
          <w:sz w:val="28"/>
          <w:szCs w:val="28"/>
          <w:lang w:eastAsia="ru-RU"/>
        </w:rPr>
        <w:t>.</w:t>
      </w:r>
    </w:p>
    <w:p w:rsidR="00475FF0" w:rsidRPr="000E037E" w:rsidRDefault="00475FF0" w:rsidP="003B2482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7B3FFA" w:rsidRPr="009B2235" w:rsidRDefault="007B3FFA" w:rsidP="00652485">
      <w:pPr>
        <w:shd w:val="clear" w:color="auto" w:fill="FFFFFF"/>
        <w:tabs>
          <w:tab w:val="left" w:pos="9355"/>
        </w:tabs>
        <w:spacing w:after="0"/>
        <w:ind w:right="-1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9B22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ямкина</w:t>
      </w:r>
      <w:proofErr w:type="spellEnd"/>
      <w:r w:rsidR="005F47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B22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.</w:t>
      </w:r>
      <w:r w:rsidR="005F47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B22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</w:t>
      </w:r>
      <w:r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66069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F4751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866069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>роинформировала о</w:t>
      </w:r>
      <w:r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рах психологической</w:t>
      </w:r>
      <w:r w:rsidR="00866069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>оддержки молод</w:t>
      </w:r>
      <w:r w:rsidR="005F4751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>жи в период пандемии</w:t>
      </w:r>
      <w:r w:rsidR="00080D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475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центировала </w:t>
      </w:r>
      <w:r w:rsidR="00080DAB">
        <w:rPr>
          <w:rFonts w:ascii="Times New Roman" w:hAnsi="Times New Roman" w:cs="Times New Roman"/>
          <w:bCs/>
          <w:color w:val="000000"/>
          <w:sz w:val="28"/>
          <w:szCs w:val="28"/>
        </w:rPr>
        <w:t>необходимост</w:t>
      </w:r>
      <w:r w:rsidR="00475FF0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="00080D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свещения молодежи </w:t>
      </w:r>
      <w:r w:rsidR="00475FF0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080D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="00475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блеме </w:t>
      </w:r>
      <w:r w:rsidR="00080DAB">
        <w:rPr>
          <w:rFonts w:ascii="Times New Roman" w:hAnsi="Times New Roman" w:cs="Times New Roman"/>
          <w:bCs/>
          <w:color w:val="000000"/>
          <w:sz w:val="28"/>
          <w:szCs w:val="28"/>
        </w:rPr>
        <w:t>психологической помощи</w:t>
      </w:r>
      <w:r w:rsidR="000F21E8">
        <w:rPr>
          <w:rFonts w:ascii="Times New Roman" w:hAnsi="Times New Roman" w:cs="Times New Roman"/>
          <w:bCs/>
          <w:color w:val="000000"/>
          <w:sz w:val="28"/>
          <w:szCs w:val="28"/>
        </w:rPr>
        <w:t>, попавши</w:t>
      </w:r>
      <w:r w:rsidR="00475FF0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="000F21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r w:rsidR="00080DAB">
        <w:rPr>
          <w:rFonts w:ascii="Times New Roman" w:hAnsi="Times New Roman" w:cs="Times New Roman"/>
          <w:bCs/>
          <w:color w:val="000000"/>
          <w:sz w:val="28"/>
          <w:szCs w:val="28"/>
        </w:rPr>
        <w:t>трудн</w:t>
      </w:r>
      <w:r w:rsidR="000F21E8">
        <w:rPr>
          <w:rFonts w:ascii="Times New Roman" w:hAnsi="Times New Roman" w:cs="Times New Roman"/>
          <w:bCs/>
          <w:color w:val="000000"/>
          <w:sz w:val="28"/>
          <w:szCs w:val="28"/>
        </w:rPr>
        <w:t>ую</w:t>
      </w:r>
      <w:r w:rsidR="00080D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жизненн</w:t>
      </w:r>
      <w:r w:rsidR="000F21E8">
        <w:rPr>
          <w:rFonts w:ascii="Times New Roman" w:hAnsi="Times New Roman" w:cs="Times New Roman"/>
          <w:bCs/>
          <w:color w:val="000000"/>
          <w:sz w:val="28"/>
          <w:szCs w:val="28"/>
        </w:rPr>
        <w:t>ую</w:t>
      </w:r>
      <w:r w:rsidR="00080D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туаци</w:t>
      </w:r>
      <w:r w:rsidR="000F21E8">
        <w:rPr>
          <w:rFonts w:ascii="Times New Roman" w:hAnsi="Times New Roman" w:cs="Times New Roman"/>
          <w:bCs/>
          <w:color w:val="000000"/>
          <w:sz w:val="28"/>
          <w:szCs w:val="28"/>
        </w:rPr>
        <w:t>ю, особенно в период пандемии</w:t>
      </w:r>
      <w:r w:rsidR="00080DA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B3FFA" w:rsidRPr="009B2235" w:rsidRDefault="007B3FFA" w:rsidP="00866069">
      <w:pPr>
        <w:pStyle w:val="Default"/>
        <w:jc w:val="both"/>
        <w:rPr>
          <w:bCs/>
          <w:sz w:val="28"/>
          <w:szCs w:val="28"/>
        </w:rPr>
      </w:pPr>
    </w:p>
    <w:p w:rsidR="007B3FFA" w:rsidRPr="004D3975" w:rsidRDefault="00475FF0" w:rsidP="004D3975">
      <w:pPr>
        <w:pStyle w:val="a3"/>
        <w:shd w:val="clear" w:color="auto" w:fill="FFFFFF"/>
        <w:spacing w:after="0"/>
        <w:ind w:left="0"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39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ирогова</w:t>
      </w:r>
      <w:r w:rsidR="005F47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4D39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.</w:t>
      </w:r>
      <w:r w:rsidR="005F47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4D39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Pr="00475F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</w:t>
      </w:r>
      <w:r w:rsidR="00362C0B" w:rsidRPr="00475F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меститель Председателя Молодежного общественного экспертного совет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96119" w:rsidRPr="004D39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7B3FFA" w:rsidRPr="004D39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6119" w:rsidRPr="004D39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казал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4B6EDA" w:rsidRPr="004D39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ах, с которыми столкнулись москвичи, и</w:t>
      </w:r>
      <w:r w:rsidR="00E14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B6EDA" w:rsidRPr="004D39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4B6EDA" w:rsidRPr="004D39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ности ее семья, </w:t>
      </w:r>
      <w:r w:rsidR="007B3FFA" w:rsidRPr="004D39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иод самоизоляции</w:t>
      </w:r>
      <w:r w:rsidR="004B6EDA" w:rsidRPr="004D39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реди основных</w:t>
      </w:r>
      <w:r w:rsidR="007B3FFA" w:rsidRPr="004D39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 </w:t>
      </w:r>
      <w:r w:rsidR="004B6EDA" w:rsidRPr="004D39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 отмечены следующие:</w:t>
      </w:r>
    </w:p>
    <w:p w:rsidR="00362C0B" w:rsidRPr="00475FF0" w:rsidRDefault="00362C0B" w:rsidP="00362C0B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>Пациенты</w:t>
      </w:r>
      <w:r w:rsidR="004B6EDA"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подозрением на коронавирус</w:t>
      </w:r>
      <w:r w:rsidR="00AB24BF"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ставляются в </w:t>
      </w:r>
      <w:r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>центр Компьютерной томографии, далее</w:t>
      </w:r>
      <w:r w:rsidR="004B6EDA"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Т-центр) по указу Д</w:t>
      </w:r>
      <w:r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>епартамента здравоохранения города Москвы, на машине СМП (скорой медицинской помощи)</w:t>
      </w:r>
      <w:r w:rsidR="00E14385">
        <w:rPr>
          <w:rFonts w:ascii="Times New Roman" w:hAnsi="Times New Roman" w:cs="Times New Roman"/>
          <w:bCs/>
          <w:color w:val="000000"/>
          <w:sz w:val="28"/>
          <w:szCs w:val="28"/>
        </w:rPr>
        <w:t>, а</w:t>
      </w:r>
      <w:r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тно пациент</w:t>
      </w:r>
      <w:r w:rsidR="00E14385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нужден</w:t>
      </w:r>
      <w:r w:rsidR="00E14385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бираться своим ходом (бригаду отправляют на другой вызов) до места проживания или временного проживания, согласно распоряжению Роспотребнадзора с заблокированным (департаментом информационных технологий) пропуском, при этом под контролем программы</w:t>
      </w:r>
      <w:r w:rsidR="00E1438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тановленной в смартфон пациента с подозрением (носительством) новой </w:t>
      </w:r>
      <w:proofErr w:type="spellStart"/>
      <w:r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>коронавирусной</w:t>
      </w:r>
      <w:proofErr w:type="spellEnd"/>
      <w:r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фекции.  </w:t>
      </w:r>
      <w:r w:rsidR="00475FF0"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>Это</w:t>
      </w:r>
      <w:r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икак не может не отразиться на эпидемиологической обстановке в г.</w:t>
      </w:r>
      <w:r w:rsidR="00AB24BF"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>Москве. Штраф за изменение геолокации приложения «Социальный мониторинг».</w:t>
      </w:r>
      <w:r w:rsidR="00475FF0"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этой связи представляется целесообразным </w:t>
      </w:r>
      <w:r w:rsidR="00475FF0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зрешить передвижение пациента на личном транспорте до КТ-центра. Добавление «кнопки» в </w:t>
      </w:r>
      <w:r w:rsidRPr="00475FF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и, посещение пациента КТ-центра</w:t>
      </w:r>
      <w:r w:rsidR="00E1438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мер и адрес выданного направления.</w:t>
      </w:r>
    </w:p>
    <w:p w:rsidR="00362C0B" w:rsidRPr="009B2235" w:rsidRDefault="00362C0B" w:rsidP="00362C0B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2C0B" w:rsidRPr="00475FF0" w:rsidRDefault="00E67481" w:rsidP="00362C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>В поликлиниках н</w:t>
      </w:r>
      <w:r w:rsidR="00362C0B"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>ет установленного ежедневного графика работы персонала для выездных бригад медиков.</w:t>
      </w:r>
      <w:r w:rsidR="00475FF0"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упорядочения ситуации полагаю необходимым </w:t>
      </w:r>
      <w:r w:rsidR="00475FF0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362C0B"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>азначение куратора по работе с медицинским персоналом, составление графика дежурств и свободного времени, согласованного с медицинским работником.</w:t>
      </w:r>
    </w:p>
    <w:p w:rsidR="00362C0B" w:rsidRPr="009B2235" w:rsidRDefault="00362C0B" w:rsidP="00362C0B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2C0B" w:rsidRPr="009B2235" w:rsidRDefault="00362C0B" w:rsidP="00E14385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ериоды дистанционного обучения </w:t>
      </w:r>
      <w:r w:rsidR="00E674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тей </w:t>
      </w:r>
      <w:r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ающие родители не могут уделить </w:t>
      </w:r>
      <w:r w:rsidR="00475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 </w:t>
      </w:r>
      <w:r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ного внимания, в том числе заниматься дополнительными занятиями по </w:t>
      </w:r>
      <w:r w:rsidR="00475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тветствующей </w:t>
      </w:r>
      <w:r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>методике с дошкольниками и младшими школьниками в силу безотрывного процесса работы за компьютером.</w:t>
      </w:r>
    </w:p>
    <w:p w:rsidR="00362C0B" w:rsidRPr="009B2235" w:rsidRDefault="00475FF0" w:rsidP="00E1438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>В этой ситуации возможн</w:t>
      </w:r>
      <w:r w:rsidR="00246DA8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362C0B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влекать воспитателей и методистов детских садов, учителей начальных классов и психологов, находящихся не на работе в дежурных группах, к разработке методики основных и дополнительных обучающих материалов, пошаговых действий при работе с детьми. Привлекать волонтеров и студентов профильных педагогических </w:t>
      </w:r>
      <w:r w:rsidR="00E14385">
        <w:rPr>
          <w:rFonts w:ascii="Times New Roman" w:hAnsi="Times New Roman" w:cs="Times New Roman"/>
          <w:bCs/>
          <w:color w:val="000000"/>
          <w:sz w:val="28"/>
          <w:szCs w:val="28"/>
        </w:rPr>
        <w:t>вуз</w:t>
      </w:r>
      <w:r w:rsidR="00362C0B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>ов проводить дистанционные занятия с детьми дошкольного и младшего школьного возраста, засчитывая им эту работу в практику.</w:t>
      </w:r>
    </w:p>
    <w:p w:rsidR="00362C0B" w:rsidRPr="009B2235" w:rsidRDefault="00362C0B" w:rsidP="00362C0B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2C0B" w:rsidRPr="009B2235" w:rsidRDefault="00362C0B" w:rsidP="00362C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>Сбои при работе приложений МЭШ (Московская электронная школа) и других образовательных ресурсов.</w:t>
      </w:r>
      <w:r w:rsidR="00246D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целях урегулирования ситуации</w:t>
      </w:r>
    </w:p>
    <w:p w:rsidR="00362C0B" w:rsidRPr="009B2235" w:rsidRDefault="00246DA8" w:rsidP="00362C0B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едлагается</w:t>
      </w:r>
      <w:r w:rsidR="00362C0B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362C0B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влечь ВУЗы с профильным образованием в сфере </w:t>
      </w:r>
      <w:proofErr w:type="spellStart"/>
      <w:r w:rsidR="00362C0B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>it</w:t>
      </w:r>
      <w:proofErr w:type="spellEnd"/>
      <w:r w:rsidR="00E14385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362C0B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хнологий, к помощи в устранении проблем при работе с компьютером, а также приложениями «МЭШ» с помощью современных средств связи, разработка БОТ-программ.  </w:t>
      </w:r>
    </w:p>
    <w:p w:rsidR="00362C0B" w:rsidRPr="009B2235" w:rsidRDefault="00362C0B" w:rsidP="00362C0B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2C0B" w:rsidRPr="00246DA8" w:rsidRDefault="00362C0B" w:rsidP="00362C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6DA8">
        <w:rPr>
          <w:rFonts w:ascii="Times New Roman" w:hAnsi="Times New Roman" w:cs="Times New Roman"/>
          <w:bCs/>
          <w:color w:val="000000"/>
          <w:sz w:val="28"/>
          <w:szCs w:val="28"/>
        </w:rPr>
        <w:t>Высокая цена за использование безлимитного тарифа для интернета в период дистанционного обучения детей в многодетных семьях.</w:t>
      </w:r>
      <w:r w:rsidR="00246DA8" w:rsidRPr="00246D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ует проработать заключение </w:t>
      </w:r>
      <w:r w:rsidR="00246DA8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246DA8">
        <w:rPr>
          <w:rFonts w:ascii="Times New Roman" w:hAnsi="Times New Roman" w:cs="Times New Roman"/>
          <w:bCs/>
          <w:color w:val="000000"/>
          <w:sz w:val="28"/>
          <w:szCs w:val="28"/>
        </w:rPr>
        <w:t>оглашени</w:t>
      </w:r>
      <w:r w:rsidR="00246DA8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Pr="00246D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крупными провайдерами города Москвы о предоставлении льготных пакетов для многодетных семей.</w:t>
      </w:r>
    </w:p>
    <w:p w:rsidR="00362C0B" w:rsidRPr="009B2235" w:rsidRDefault="00362C0B" w:rsidP="00362C0B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2C0B" w:rsidRPr="00246DA8" w:rsidRDefault="00362C0B" w:rsidP="00362C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6DA8">
        <w:rPr>
          <w:rFonts w:ascii="Times New Roman" w:hAnsi="Times New Roman" w:cs="Times New Roman"/>
          <w:bCs/>
          <w:color w:val="000000"/>
          <w:sz w:val="28"/>
          <w:szCs w:val="28"/>
        </w:rPr>
        <w:t>Дистанционное обучение детей с ОВЗ.</w:t>
      </w:r>
      <w:r w:rsidR="00246DA8" w:rsidRPr="00246D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14385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Pr="00246D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я детей с расстройствами аутистического спектра </w:t>
      </w:r>
      <w:r w:rsidR="00E14385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E14385" w:rsidRPr="00246D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длагается </w:t>
      </w:r>
      <w:r w:rsidR="00E14385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E14385" w:rsidRPr="00246DA8">
        <w:rPr>
          <w:rFonts w:ascii="Times New Roman" w:hAnsi="Times New Roman" w:cs="Times New Roman"/>
          <w:bCs/>
          <w:color w:val="000000"/>
          <w:sz w:val="28"/>
          <w:szCs w:val="28"/>
        </w:rPr>
        <w:t>азработ</w:t>
      </w:r>
      <w:r w:rsidR="00E14385">
        <w:rPr>
          <w:rFonts w:ascii="Times New Roman" w:hAnsi="Times New Roman" w:cs="Times New Roman"/>
          <w:bCs/>
          <w:color w:val="000000"/>
          <w:sz w:val="28"/>
          <w:szCs w:val="28"/>
        </w:rPr>
        <w:t>ать</w:t>
      </w:r>
      <w:r w:rsidR="00E14385" w:rsidRPr="00246D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46DA8">
        <w:rPr>
          <w:rFonts w:ascii="Times New Roman" w:hAnsi="Times New Roman" w:cs="Times New Roman"/>
          <w:bCs/>
          <w:color w:val="000000"/>
          <w:sz w:val="28"/>
          <w:szCs w:val="28"/>
        </w:rPr>
        <w:t>специальны</w:t>
      </w:r>
      <w:r w:rsidR="00E14385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246D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</w:t>
      </w:r>
      <w:r w:rsidR="00E14385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246D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провождения, включая поведенческий анализ, визуальную поддержку. Для школьников с нарушением слуха </w:t>
      </w:r>
      <w:r w:rsidR="00E14385" w:rsidRPr="00E14385">
        <w:rPr>
          <w:rFonts w:ascii="Times New Roman" w:hAnsi="Times New Roman" w:cs="Times New Roman"/>
          <w:bCs/>
          <w:color w:val="000000"/>
          <w:sz w:val="28"/>
          <w:szCs w:val="28"/>
        </w:rPr>
        <w:t>—</w:t>
      </w:r>
      <w:r w:rsidR="00246D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46DA8">
        <w:rPr>
          <w:rFonts w:ascii="Times New Roman" w:hAnsi="Times New Roman" w:cs="Times New Roman"/>
          <w:bCs/>
          <w:color w:val="000000"/>
          <w:sz w:val="28"/>
          <w:szCs w:val="28"/>
        </w:rPr>
        <w:t>созда</w:t>
      </w:r>
      <w:r w:rsidR="00E722F1">
        <w:rPr>
          <w:rFonts w:ascii="Times New Roman" w:hAnsi="Times New Roman" w:cs="Times New Roman"/>
          <w:bCs/>
          <w:color w:val="000000"/>
          <w:sz w:val="28"/>
          <w:szCs w:val="28"/>
        </w:rPr>
        <w:t>ть</w:t>
      </w:r>
      <w:r w:rsidRPr="00246D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аптированны</w:t>
      </w:r>
      <w:r w:rsidR="00E722F1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246D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95167" w:rsidRPr="00246DA8">
        <w:rPr>
          <w:rFonts w:ascii="Times New Roman" w:hAnsi="Times New Roman" w:cs="Times New Roman"/>
          <w:bCs/>
          <w:color w:val="000000"/>
          <w:sz w:val="28"/>
          <w:szCs w:val="28"/>
        </w:rPr>
        <w:t>видео</w:t>
      </w:r>
      <w:r w:rsidR="00E14385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095167" w:rsidRPr="00246DA8">
        <w:rPr>
          <w:rFonts w:ascii="Times New Roman" w:hAnsi="Times New Roman" w:cs="Times New Roman"/>
          <w:bCs/>
          <w:color w:val="000000"/>
          <w:sz w:val="28"/>
          <w:szCs w:val="28"/>
        </w:rPr>
        <w:t>урок</w:t>
      </w:r>
      <w:r w:rsidR="00E722F1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246D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E722F1">
        <w:rPr>
          <w:rFonts w:ascii="Times New Roman" w:hAnsi="Times New Roman" w:cs="Times New Roman"/>
          <w:bCs/>
          <w:color w:val="000000"/>
          <w:sz w:val="28"/>
          <w:szCs w:val="28"/>
        </w:rPr>
        <w:t>организовать поддержку</w:t>
      </w:r>
      <w:r w:rsidRPr="00246D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фектологов.</w:t>
      </w:r>
    </w:p>
    <w:p w:rsidR="00371088" w:rsidRDefault="00371088" w:rsidP="002D122A">
      <w:pPr>
        <w:pStyle w:val="a3"/>
        <w:shd w:val="clear" w:color="auto" w:fill="FFFFFF"/>
        <w:tabs>
          <w:tab w:val="left" w:pos="9356"/>
        </w:tabs>
        <w:spacing w:after="0"/>
        <w:ind w:left="0"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4FDD" w:rsidRPr="009B2235" w:rsidRDefault="00FD4FDD" w:rsidP="001B72AD">
      <w:pPr>
        <w:pStyle w:val="a3"/>
        <w:shd w:val="clear" w:color="auto" w:fill="FFFFFF"/>
        <w:tabs>
          <w:tab w:val="left" w:pos="9356"/>
        </w:tabs>
        <w:spacing w:after="0"/>
        <w:ind w:left="0"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223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ыбаков</w:t>
      </w:r>
      <w:r w:rsidR="00E143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B22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.</w:t>
      </w:r>
      <w:r w:rsidR="00E143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B22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.</w:t>
      </w:r>
      <w:r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24E51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14385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246DA8">
        <w:rPr>
          <w:rFonts w:ascii="Times New Roman" w:hAnsi="Times New Roman" w:cs="Times New Roman"/>
          <w:bCs/>
          <w:color w:val="000000"/>
          <w:sz w:val="28"/>
          <w:szCs w:val="28"/>
        </w:rPr>
        <w:t>нформировал</w:t>
      </w:r>
      <w:r w:rsidR="00824E51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деятельности Молодежного совета ФНПР города Москвы в период пандемии</w:t>
      </w:r>
      <w:r w:rsidR="00AD58F6">
        <w:rPr>
          <w:rFonts w:ascii="Times New Roman" w:hAnsi="Times New Roman" w:cs="Times New Roman"/>
          <w:bCs/>
          <w:color w:val="000000"/>
          <w:sz w:val="28"/>
          <w:szCs w:val="28"/>
        </w:rPr>
        <w:t>, выступил с инициативой проведения совместного заседания молодежных советов при Уполномо</w:t>
      </w:r>
      <w:r w:rsidR="005D55D7">
        <w:rPr>
          <w:rFonts w:ascii="Times New Roman" w:hAnsi="Times New Roman" w:cs="Times New Roman"/>
          <w:bCs/>
          <w:color w:val="000000"/>
          <w:sz w:val="28"/>
          <w:szCs w:val="28"/>
        </w:rPr>
        <w:t>ченном и ФНПР.</w:t>
      </w:r>
    </w:p>
    <w:p w:rsidR="006371A6" w:rsidRPr="009B2235" w:rsidRDefault="00A61918" w:rsidP="0086606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B22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РЕШИЛИ</w:t>
      </w:r>
      <w:r w:rsidR="006371A6" w:rsidRPr="009B22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:rsidR="00877EDB" w:rsidRPr="009B2235" w:rsidRDefault="00877EDB" w:rsidP="0086606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246DA8" w:rsidRPr="00E14385" w:rsidRDefault="00246DA8" w:rsidP="00E14385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14385">
        <w:rPr>
          <w:rFonts w:ascii="Times New Roman" w:hAnsi="Times New Roman" w:cs="Times New Roman"/>
          <w:bCs/>
          <w:color w:val="000000"/>
          <w:sz w:val="28"/>
          <w:szCs w:val="28"/>
        </w:rPr>
        <w:t>Молодежному общественному совету при Уполномоченном по правам человека в городе Москве:</w:t>
      </w:r>
    </w:p>
    <w:p w:rsidR="00246DA8" w:rsidRDefault="00246DA8" w:rsidP="00E722F1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918" w:rsidRDefault="00246DA8" w:rsidP="00E722F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дготовить и н</w:t>
      </w:r>
      <w:r w:rsidR="00A61918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>аправить Уполномоченном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правам человека в городе Москве</w:t>
      </w:r>
      <w:r w:rsidR="00A61918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</w:t>
      </w:r>
      <w:r w:rsidR="00192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ект положения </w:t>
      </w:r>
      <w:r w:rsidR="00E722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</w:t>
      </w:r>
      <w:r w:rsidR="00A61918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о</w:t>
      </w:r>
      <w:r w:rsidR="00E722F1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A61918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дицинско</w:t>
      </w:r>
      <w:r w:rsidR="00E722F1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A61918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</w:t>
      </w:r>
      <w:r w:rsidR="00192CB8">
        <w:rPr>
          <w:rFonts w:ascii="Times New Roman" w:hAnsi="Times New Roman" w:cs="Times New Roman"/>
          <w:bCs/>
          <w:color w:val="000000"/>
          <w:sz w:val="28"/>
          <w:szCs w:val="28"/>
        </w:rPr>
        <w:t>раховани</w:t>
      </w:r>
      <w:r w:rsidR="00E722F1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A61918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лонтер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о время</w:t>
      </w:r>
      <w:r w:rsidR="00A61918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ы на</w:t>
      </w:r>
      <w:r w:rsidR="00A61918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роприятиях</w:t>
      </w:r>
      <w:r w:rsidR="00646983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лонтерских движений, направлений, организац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A61918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>связанных</w:t>
      </w:r>
      <w:r w:rsidR="00646983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повышенным риском (опасностью) для жизни и здоровья</w:t>
      </w:r>
      <w:r w:rsidR="00A61918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95167" w:rsidRPr="00095167" w:rsidRDefault="00095167" w:rsidP="00E722F1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7507A" w:rsidRDefault="00E722F1" w:rsidP="00E722F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готовить проект обращения Уполномоченного в Департамент здравоохранения города Москвы с предложением о создании «дополнительной кнопки» в </w:t>
      </w:r>
      <w:r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>приложе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52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Социальный мониторинг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разрешающей </w:t>
      </w:r>
      <w:r w:rsidR="00095167" w:rsidRPr="00095167">
        <w:rPr>
          <w:rFonts w:ascii="Times New Roman" w:hAnsi="Times New Roman" w:cs="Times New Roman"/>
          <w:bCs/>
          <w:color w:val="000000"/>
          <w:sz w:val="28"/>
          <w:szCs w:val="28"/>
        </w:rPr>
        <w:t>передвиже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095167" w:rsidRPr="000951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ациен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="00095167" w:rsidRPr="000951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личном транспорте до КТ-центр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на прием к врачу с указанием </w:t>
      </w:r>
      <w:r w:rsidR="00095167" w:rsidRPr="00095167">
        <w:rPr>
          <w:rFonts w:ascii="Times New Roman" w:hAnsi="Times New Roman" w:cs="Times New Roman"/>
          <w:bCs/>
          <w:color w:val="000000"/>
          <w:sz w:val="28"/>
          <w:szCs w:val="28"/>
        </w:rPr>
        <w:t>номе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</w:t>
      </w:r>
      <w:r w:rsidR="00095167" w:rsidRPr="00095167">
        <w:rPr>
          <w:rFonts w:ascii="Times New Roman" w:hAnsi="Times New Roman" w:cs="Times New Roman"/>
          <w:bCs/>
          <w:color w:val="000000"/>
          <w:sz w:val="28"/>
          <w:szCs w:val="28"/>
        </w:rPr>
        <w:t>выданного направ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адреса медицинского учреждения</w:t>
      </w:r>
      <w:r w:rsidR="00095167" w:rsidRPr="0009516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95167" w:rsidRDefault="00095167" w:rsidP="00E722F1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92CB8" w:rsidRPr="00095167" w:rsidRDefault="00E722F1" w:rsidP="00192CB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дготовить и н</w:t>
      </w:r>
      <w:r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>аправить Уполномоченном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правам человека в городе Москве</w:t>
      </w:r>
      <w:r w:rsidRPr="000951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ложения по п</w:t>
      </w:r>
      <w:r w:rsidR="00192CB8" w:rsidRPr="00095167">
        <w:rPr>
          <w:rFonts w:ascii="Times New Roman" w:hAnsi="Times New Roman" w:cs="Times New Roman"/>
          <w:bCs/>
          <w:sz w:val="28"/>
          <w:szCs w:val="28"/>
        </w:rPr>
        <w:t>ривлечению с</w:t>
      </w:r>
      <w:r w:rsidR="00F7507A" w:rsidRPr="00095167">
        <w:rPr>
          <w:rFonts w:ascii="Times New Roman" w:hAnsi="Times New Roman" w:cs="Times New Roman"/>
          <w:bCs/>
          <w:sz w:val="28"/>
          <w:szCs w:val="28"/>
        </w:rPr>
        <w:t>тудент</w:t>
      </w:r>
      <w:r w:rsidR="00192CB8" w:rsidRPr="00095167">
        <w:rPr>
          <w:rFonts w:ascii="Times New Roman" w:hAnsi="Times New Roman" w:cs="Times New Roman"/>
          <w:bCs/>
          <w:sz w:val="28"/>
          <w:szCs w:val="28"/>
        </w:rPr>
        <w:t>ов для организации помощи семьям с детьми при проведении дистанционного и электронного обучения, созданию досуговых и тематических развивающих программ для занятий с детьми разного возраста</w:t>
      </w:r>
      <w:r w:rsidR="00E14385">
        <w:rPr>
          <w:rFonts w:ascii="Times New Roman" w:hAnsi="Times New Roman" w:cs="Times New Roman"/>
          <w:bCs/>
          <w:sz w:val="28"/>
          <w:szCs w:val="28"/>
        </w:rPr>
        <w:t>.</w:t>
      </w:r>
    </w:p>
    <w:p w:rsidR="00192CB8" w:rsidRPr="00E722F1" w:rsidRDefault="00192CB8" w:rsidP="00E722F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6DA8" w:rsidRDefault="00CA6442" w:rsidP="00246DA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править Уполномоченному аналитическую справку о нарушениях прав студентов </w:t>
      </w:r>
      <w:r w:rsidR="00246DA8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ковских вузов </w:t>
      </w:r>
      <w:r w:rsidR="00246DA8">
        <w:rPr>
          <w:rFonts w:ascii="Times New Roman" w:hAnsi="Times New Roman" w:cs="Times New Roman"/>
          <w:bCs/>
          <w:color w:val="000000"/>
          <w:sz w:val="28"/>
          <w:szCs w:val="28"/>
        </w:rPr>
        <w:t>в период пандеми</w:t>
      </w:r>
      <w:r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="00246D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>предложения по их устранению</w:t>
      </w:r>
      <w:r w:rsidR="0067621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246D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92CB8">
        <w:rPr>
          <w:rFonts w:ascii="Times New Roman" w:hAnsi="Times New Roman" w:cs="Times New Roman"/>
          <w:bCs/>
          <w:color w:val="000000"/>
          <w:sz w:val="28"/>
          <w:szCs w:val="28"/>
        </w:rPr>
        <w:t>при необходимости внести проек</w:t>
      </w:r>
      <w:r w:rsidR="0067621F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="00192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щения </w:t>
      </w:r>
      <w:r w:rsidR="00A77B7F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ого</w:t>
      </w:r>
      <w:r w:rsidR="00192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46D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Министерство </w:t>
      </w:r>
      <w:r w:rsidR="00192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свещения </w:t>
      </w:r>
      <w:r w:rsidR="00246DA8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 Федерации.</w:t>
      </w:r>
    </w:p>
    <w:p w:rsidR="00246DA8" w:rsidRDefault="00246DA8" w:rsidP="00246DA8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77EDB" w:rsidRPr="009B2235" w:rsidRDefault="00492B3B" w:rsidP="0030657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работать вопрос </w:t>
      </w:r>
      <w:r w:rsidR="00877EDB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>создани</w:t>
      </w:r>
      <w:r w:rsidR="0067621F">
        <w:rPr>
          <w:rFonts w:ascii="Times New Roman" w:hAnsi="Times New Roman" w:cs="Times New Roman"/>
          <w:bCs/>
          <w:color w:val="000000"/>
          <w:sz w:val="28"/>
          <w:szCs w:val="28"/>
        </w:rPr>
        <w:t>я М</w:t>
      </w:r>
      <w:r w:rsidR="00877EDB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>олодежного правительства Москв</w:t>
      </w:r>
      <w:r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>ы из представителей профильных д</w:t>
      </w:r>
      <w:r w:rsidR="00877EDB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>епартаментов и</w:t>
      </w:r>
      <w:r w:rsidR="00E14385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877EDB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й</w:t>
      </w:r>
      <w:r w:rsidR="0067621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877EDB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рритор</w:t>
      </w:r>
      <w:r w:rsidR="0067621F">
        <w:rPr>
          <w:rFonts w:ascii="Times New Roman" w:hAnsi="Times New Roman" w:cs="Times New Roman"/>
          <w:bCs/>
          <w:color w:val="000000"/>
          <w:sz w:val="28"/>
          <w:szCs w:val="28"/>
        </w:rPr>
        <w:t>иальных и муниципальных органов власти г</w:t>
      </w:r>
      <w:r w:rsidR="00877EDB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ода Москвы. Объединение </w:t>
      </w:r>
      <w:r w:rsidR="0067621F">
        <w:rPr>
          <w:rFonts w:ascii="Times New Roman" w:hAnsi="Times New Roman" w:cs="Times New Roman"/>
          <w:bCs/>
          <w:color w:val="000000"/>
          <w:sz w:val="28"/>
          <w:szCs w:val="28"/>
        </w:rPr>
        <w:t>молодых профессионалов</w:t>
      </w:r>
      <w:r w:rsidR="00877EDB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762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ответственной гражданской позицией </w:t>
      </w:r>
      <w:r w:rsidR="00877EDB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>позволит всеобъемлюще рассматривать проблемные вопросы</w:t>
      </w:r>
      <w:r w:rsidR="006762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редложения по их решению</w:t>
      </w:r>
      <w:r w:rsidR="00877EDB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ускорит </w:t>
      </w:r>
      <w:r w:rsidR="006762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цедуру </w:t>
      </w:r>
      <w:r w:rsidR="00877EDB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ыстрого </w:t>
      </w:r>
      <w:r w:rsidR="00877EDB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реагирования в чрезвычайных ситуациях </w:t>
      </w:r>
      <w:r w:rsidR="006762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 всех административных округах </w:t>
      </w:r>
      <w:r w:rsidR="00095167">
        <w:rPr>
          <w:rFonts w:ascii="Times New Roman" w:hAnsi="Times New Roman" w:cs="Times New Roman"/>
          <w:bCs/>
          <w:color w:val="000000"/>
          <w:sz w:val="28"/>
          <w:szCs w:val="28"/>
        </w:rPr>
        <w:t>столицы.</w:t>
      </w:r>
    </w:p>
    <w:p w:rsidR="00382910" w:rsidRPr="009B2235" w:rsidRDefault="00382910" w:rsidP="003829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7507A" w:rsidRPr="009B2235" w:rsidRDefault="00E722F1" w:rsidP="00783625">
      <w:pPr>
        <w:pStyle w:val="a3"/>
        <w:numPr>
          <w:ilvl w:val="0"/>
          <w:numId w:val="4"/>
        </w:numPr>
        <w:shd w:val="clear" w:color="auto" w:fill="FFFFFF"/>
        <w:tabs>
          <w:tab w:val="left" w:pos="9356"/>
        </w:tabs>
        <w:spacing w:after="0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783625">
        <w:rPr>
          <w:rFonts w:ascii="Times New Roman" w:hAnsi="Times New Roman" w:cs="Times New Roman"/>
          <w:bCs/>
          <w:color w:val="000000"/>
          <w:sz w:val="28"/>
          <w:szCs w:val="28"/>
        </w:rPr>
        <w:t>ровести совместное з</w:t>
      </w:r>
      <w:r w:rsidR="00F7507A">
        <w:rPr>
          <w:rFonts w:ascii="Times New Roman" w:hAnsi="Times New Roman" w:cs="Times New Roman"/>
          <w:bCs/>
          <w:color w:val="000000"/>
          <w:sz w:val="28"/>
          <w:szCs w:val="28"/>
        </w:rPr>
        <w:t>аседани</w:t>
      </w:r>
      <w:r w:rsidR="007836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 с </w:t>
      </w:r>
      <w:r w:rsidR="00F7507A">
        <w:rPr>
          <w:rFonts w:ascii="Times New Roman" w:hAnsi="Times New Roman" w:cs="Times New Roman"/>
          <w:bCs/>
          <w:color w:val="000000"/>
          <w:sz w:val="28"/>
          <w:szCs w:val="28"/>
        </w:rPr>
        <w:t>молодежны</w:t>
      </w:r>
      <w:r w:rsidR="00783625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F750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вето</w:t>
      </w:r>
      <w:r w:rsidR="00783625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F750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C14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сковской Федерации профсоюзов </w:t>
      </w:r>
      <w:r w:rsidR="00BA5053">
        <w:rPr>
          <w:rFonts w:ascii="Times New Roman" w:hAnsi="Times New Roman" w:cs="Times New Roman"/>
          <w:bCs/>
          <w:color w:val="000000"/>
          <w:sz w:val="28"/>
          <w:szCs w:val="28"/>
        </w:rPr>
        <w:t>и проработать вопрос о заключении</w:t>
      </w:r>
      <w:bookmarkStart w:id="0" w:name="_GoBack"/>
      <w:bookmarkEnd w:id="0"/>
      <w:r w:rsidR="00CC14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527DA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BA5053">
        <w:rPr>
          <w:rFonts w:ascii="Times New Roman" w:hAnsi="Times New Roman" w:cs="Times New Roman"/>
          <w:bCs/>
          <w:color w:val="000000"/>
          <w:sz w:val="28"/>
          <w:szCs w:val="28"/>
        </w:rPr>
        <w:t>оглашения о взаимодействии советов.</w:t>
      </w:r>
    </w:p>
    <w:sectPr w:rsidR="00F7507A" w:rsidRPr="009B2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45394"/>
    <w:multiLevelType w:val="multilevel"/>
    <w:tmpl w:val="4F94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634ECC"/>
    <w:multiLevelType w:val="hybridMultilevel"/>
    <w:tmpl w:val="27C4F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770CE"/>
    <w:multiLevelType w:val="hybridMultilevel"/>
    <w:tmpl w:val="55BA5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2A7D"/>
    <w:multiLevelType w:val="hybridMultilevel"/>
    <w:tmpl w:val="FAB0E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90ACD"/>
    <w:multiLevelType w:val="hybridMultilevel"/>
    <w:tmpl w:val="24AA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55763"/>
    <w:multiLevelType w:val="hybridMultilevel"/>
    <w:tmpl w:val="6C3A7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04E24"/>
    <w:multiLevelType w:val="hybridMultilevel"/>
    <w:tmpl w:val="11986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1A6"/>
    <w:rsid w:val="00013CA3"/>
    <w:rsid w:val="00026C65"/>
    <w:rsid w:val="0003067A"/>
    <w:rsid w:val="000306D9"/>
    <w:rsid w:val="0006346B"/>
    <w:rsid w:val="0007531A"/>
    <w:rsid w:val="00080DAB"/>
    <w:rsid w:val="00095167"/>
    <w:rsid w:val="000B3300"/>
    <w:rsid w:val="000E6978"/>
    <w:rsid w:val="000F21E8"/>
    <w:rsid w:val="00144363"/>
    <w:rsid w:val="00192CB8"/>
    <w:rsid w:val="00196119"/>
    <w:rsid w:val="001B72AD"/>
    <w:rsid w:val="001C49E8"/>
    <w:rsid w:val="001C7E71"/>
    <w:rsid w:val="00214E56"/>
    <w:rsid w:val="00246DA8"/>
    <w:rsid w:val="00254609"/>
    <w:rsid w:val="00293B5A"/>
    <w:rsid w:val="002D122A"/>
    <w:rsid w:val="002D5551"/>
    <w:rsid w:val="00305A42"/>
    <w:rsid w:val="0030657F"/>
    <w:rsid w:val="00315D42"/>
    <w:rsid w:val="00330B65"/>
    <w:rsid w:val="00331BDC"/>
    <w:rsid w:val="00344F9F"/>
    <w:rsid w:val="00362C0B"/>
    <w:rsid w:val="00371088"/>
    <w:rsid w:val="00382910"/>
    <w:rsid w:val="003B2482"/>
    <w:rsid w:val="003C4AF3"/>
    <w:rsid w:val="00407518"/>
    <w:rsid w:val="00427268"/>
    <w:rsid w:val="00437CEC"/>
    <w:rsid w:val="00475FF0"/>
    <w:rsid w:val="00483F5D"/>
    <w:rsid w:val="00492B3B"/>
    <w:rsid w:val="004A6122"/>
    <w:rsid w:val="004B6C7A"/>
    <w:rsid w:val="004B6EDA"/>
    <w:rsid w:val="004D3975"/>
    <w:rsid w:val="004D4445"/>
    <w:rsid w:val="004F4F26"/>
    <w:rsid w:val="00514AFA"/>
    <w:rsid w:val="00534475"/>
    <w:rsid w:val="00537F6B"/>
    <w:rsid w:val="00577D86"/>
    <w:rsid w:val="00583894"/>
    <w:rsid w:val="00595227"/>
    <w:rsid w:val="005D55D7"/>
    <w:rsid w:val="005E2A98"/>
    <w:rsid w:val="005F34FC"/>
    <w:rsid w:val="005F4751"/>
    <w:rsid w:val="006371A6"/>
    <w:rsid w:val="00646983"/>
    <w:rsid w:val="00652485"/>
    <w:rsid w:val="0067621F"/>
    <w:rsid w:val="006A23D8"/>
    <w:rsid w:val="006C33E8"/>
    <w:rsid w:val="007309D7"/>
    <w:rsid w:val="0075246D"/>
    <w:rsid w:val="0078276A"/>
    <w:rsid w:val="00783625"/>
    <w:rsid w:val="007B3FFA"/>
    <w:rsid w:val="007B4957"/>
    <w:rsid w:val="00811E29"/>
    <w:rsid w:val="00824E51"/>
    <w:rsid w:val="008442C8"/>
    <w:rsid w:val="0085106B"/>
    <w:rsid w:val="00866069"/>
    <w:rsid w:val="00877EDB"/>
    <w:rsid w:val="008C2E6F"/>
    <w:rsid w:val="008E7BC6"/>
    <w:rsid w:val="009527DA"/>
    <w:rsid w:val="00992953"/>
    <w:rsid w:val="009B2235"/>
    <w:rsid w:val="009B2385"/>
    <w:rsid w:val="00A24454"/>
    <w:rsid w:val="00A35E81"/>
    <w:rsid w:val="00A61918"/>
    <w:rsid w:val="00A77B7F"/>
    <w:rsid w:val="00A91D99"/>
    <w:rsid w:val="00AB24BF"/>
    <w:rsid w:val="00AD58F6"/>
    <w:rsid w:val="00B261E2"/>
    <w:rsid w:val="00BA5053"/>
    <w:rsid w:val="00BF5BD5"/>
    <w:rsid w:val="00C829D1"/>
    <w:rsid w:val="00CA191D"/>
    <w:rsid w:val="00CA6442"/>
    <w:rsid w:val="00CC14B5"/>
    <w:rsid w:val="00D9435D"/>
    <w:rsid w:val="00DD6749"/>
    <w:rsid w:val="00E14385"/>
    <w:rsid w:val="00E37B2E"/>
    <w:rsid w:val="00E44467"/>
    <w:rsid w:val="00E65E7E"/>
    <w:rsid w:val="00E67481"/>
    <w:rsid w:val="00E722F1"/>
    <w:rsid w:val="00E94580"/>
    <w:rsid w:val="00F4659C"/>
    <w:rsid w:val="00F7507A"/>
    <w:rsid w:val="00FD4FDD"/>
    <w:rsid w:val="00FE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CA000"/>
  <w15:docId w15:val="{7B88C5EE-C3BD-443E-ADAC-2030B315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49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49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1C49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C49E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C4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3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etter-contact">
    <w:name w:val="letter-contact"/>
    <w:basedOn w:val="a0"/>
    <w:rsid w:val="0006346B"/>
  </w:style>
  <w:style w:type="character" w:customStyle="1" w:styleId="3oh-">
    <w:name w:val="_3oh-"/>
    <w:basedOn w:val="a0"/>
    <w:rsid w:val="00382910"/>
  </w:style>
  <w:style w:type="character" w:styleId="a5">
    <w:name w:val="Hyperlink"/>
    <w:basedOn w:val="a0"/>
    <w:uiPriority w:val="99"/>
    <w:semiHidden/>
    <w:unhideWhenUsed/>
    <w:rsid w:val="00DD6749"/>
    <w:rPr>
      <w:color w:val="0000FF"/>
      <w:u w:val="single"/>
    </w:rPr>
  </w:style>
  <w:style w:type="table" w:styleId="a6">
    <w:name w:val="Table Grid"/>
    <w:basedOn w:val="a1"/>
    <w:uiPriority w:val="39"/>
    <w:rsid w:val="0033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5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14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822837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20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80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6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36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14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02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87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73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14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956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2115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0021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2836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604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50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053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817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756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2869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986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7AC2-96F2-4BCD-8404-D53019BD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P</cp:lastModifiedBy>
  <cp:revision>4</cp:revision>
  <cp:lastPrinted>2020-06-17T09:06:00Z</cp:lastPrinted>
  <dcterms:created xsi:type="dcterms:W3CDTF">2020-06-17T10:41:00Z</dcterms:created>
  <dcterms:modified xsi:type="dcterms:W3CDTF">2023-04-03T10:25:00Z</dcterms:modified>
</cp:coreProperties>
</file>